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6CF8" w14:textId="77777777" w:rsidR="00D81E13" w:rsidRPr="00D81E13" w:rsidRDefault="00D81E13" w:rsidP="009A18BC">
      <w:pPr>
        <w:rPr>
          <w:b/>
          <w:bCs/>
          <w:sz w:val="32"/>
          <w:szCs w:val="32"/>
          <w:lang w:val="en-GB"/>
        </w:rPr>
      </w:pPr>
      <w:r w:rsidRPr="00D81E13">
        <w:rPr>
          <w:b/>
          <w:bCs/>
          <w:sz w:val="32"/>
          <w:szCs w:val="32"/>
          <w:lang w:val="en-GB"/>
        </w:rPr>
        <w:t>Topic guide chiropractic patients</w:t>
      </w:r>
    </w:p>
    <w:p w14:paraId="0CD6A2E0" w14:textId="329091F7" w:rsidR="009A18BC" w:rsidRPr="009A18BC" w:rsidRDefault="009A18BC" w:rsidP="009A18BC">
      <w:pPr>
        <w:rPr>
          <w:lang w:val="en-GB"/>
        </w:rPr>
      </w:pPr>
      <w:r w:rsidRPr="009A18BC">
        <w:rPr>
          <w:lang w:val="en-GB"/>
        </w:rPr>
        <w:t xml:space="preserve">Hello …., </w:t>
      </w:r>
    </w:p>
    <w:p w14:paraId="2133272C" w14:textId="77777777" w:rsidR="009A18BC" w:rsidRPr="009A18BC" w:rsidRDefault="009A18BC" w:rsidP="009A18BC">
      <w:pPr>
        <w:rPr>
          <w:lang w:val="en-GB"/>
        </w:rPr>
      </w:pPr>
    </w:p>
    <w:p w14:paraId="42727483" w14:textId="29005471" w:rsidR="009A18BC" w:rsidRPr="00FD0F80" w:rsidRDefault="009A18BC" w:rsidP="009A18BC">
      <w:pPr>
        <w:rPr>
          <w:lang w:val="en-GB"/>
        </w:rPr>
      </w:pPr>
      <w:r w:rsidRPr="001B5D2D">
        <w:rPr>
          <w:lang w:val="en-GB"/>
        </w:rPr>
        <w:t xml:space="preserve">My name is…, we have spoken on the phone not long ago. </w:t>
      </w:r>
      <w:proofErr w:type="gramStart"/>
      <w:r w:rsidRPr="001B5D2D">
        <w:rPr>
          <w:lang w:val="en-GB"/>
        </w:rPr>
        <w:t>First of all</w:t>
      </w:r>
      <w:proofErr w:type="gramEnd"/>
      <w:r w:rsidRPr="001B5D2D">
        <w:rPr>
          <w:lang w:val="en-GB"/>
        </w:rPr>
        <w:t>, I would like to thank you f</w:t>
      </w:r>
      <w:r>
        <w:rPr>
          <w:lang w:val="en-GB"/>
        </w:rPr>
        <w:t>or participating in this study. W</w:t>
      </w:r>
      <w:r w:rsidRPr="00D34B0B">
        <w:rPr>
          <w:lang w:val="en-GB"/>
        </w:rPr>
        <w:t xml:space="preserve">e have </w:t>
      </w:r>
      <w:r>
        <w:rPr>
          <w:lang w:val="en-GB"/>
        </w:rPr>
        <w:t>recently</w:t>
      </w:r>
      <w:r w:rsidRPr="00D34B0B">
        <w:rPr>
          <w:lang w:val="en-GB"/>
        </w:rPr>
        <w:t xml:space="preserve"> sent you an information letter and </w:t>
      </w:r>
      <w:r w:rsidR="005F63DB">
        <w:rPr>
          <w:lang w:val="en-GB"/>
        </w:rPr>
        <w:t xml:space="preserve">an </w:t>
      </w:r>
      <w:r w:rsidRPr="00D34B0B">
        <w:rPr>
          <w:lang w:val="en-GB"/>
        </w:rPr>
        <w:t>informed consent form</w:t>
      </w:r>
      <w:r>
        <w:rPr>
          <w:lang w:val="en-GB"/>
        </w:rPr>
        <w:t>. Did you have any more questions about it?</w:t>
      </w:r>
      <w:r w:rsidRPr="00FD0F80">
        <w:rPr>
          <w:lang w:val="en-GB"/>
        </w:rPr>
        <w:t xml:space="preserve"> </w:t>
      </w:r>
      <w:r w:rsidRPr="00076233">
        <w:rPr>
          <w:lang w:val="en-GB"/>
        </w:rPr>
        <w:t xml:space="preserve">If you have any questions at any moment, please feel free to ask.  </w:t>
      </w:r>
    </w:p>
    <w:p w14:paraId="3BECA1E7" w14:textId="77777777" w:rsidR="009A18BC" w:rsidRPr="009A18BC" w:rsidRDefault="009A18BC" w:rsidP="009A18BC">
      <w:pPr>
        <w:rPr>
          <w:lang w:val="en-GB"/>
        </w:rPr>
      </w:pPr>
      <w:proofErr w:type="gramStart"/>
      <w:r w:rsidRPr="00B86665">
        <w:rPr>
          <w:lang w:val="en-GB"/>
        </w:rPr>
        <w:t>First</w:t>
      </w:r>
      <w:proofErr w:type="gramEnd"/>
      <w:r w:rsidRPr="00B86665">
        <w:rPr>
          <w:lang w:val="en-GB"/>
        </w:rPr>
        <w:t xml:space="preserve"> I would like to ask you to tell me a little bit more about yourself. Who are you? What is your age? What do you </w:t>
      </w:r>
      <w:r>
        <w:rPr>
          <w:lang w:val="en-GB"/>
        </w:rPr>
        <w:t xml:space="preserve">or did you do for a living? </w:t>
      </w:r>
      <w:r w:rsidRPr="009A18BC">
        <w:rPr>
          <w:lang w:val="en-GB"/>
        </w:rPr>
        <w:t xml:space="preserve">What does your family look like? </w:t>
      </w:r>
    </w:p>
    <w:p w14:paraId="000BEC5F" w14:textId="77777777" w:rsidR="009A18BC" w:rsidRPr="009A18BC" w:rsidRDefault="009A18BC" w:rsidP="009A18BC">
      <w:pPr>
        <w:rPr>
          <w:lang w:val="en-GB"/>
        </w:rPr>
      </w:pPr>
    </w:p>
    <w:p w14:paraId="647796A2" w14:textId="77777777" w:rsidR="009A18BC" w:rsidRPr="006C41F7" w:rsidRDefault="009A18BC" w:rsidP="009A18BC">
      <w:pPr>
        <w:rPr>
          <w:lang w:val="en-GB"/>
        </w:rPr>
      </w:pPr>
      <w:r w:rsidRPr="006C41F7">
        <w:rPr>
          <w:b/>
          <w:bCs/>
          <w:lang w:val="en-GB"/>
        </w:rPr>
        <w:t xml:space="preserve">The experienced back pain: </w:t>
      </w:r>
      <w:r w:rsidRPr="006C41F7">
        <w:rPr>
          <w:b/>
          <w:bCs/>
          <w:lang w:val="en-GB"/>
        </w:rPr>
        <w:br/>
      </w:r>
      <w:r w:rsidRPr="006C41F7">
        <w:rPr>
          <w:lang w:val="en-GB"/>
        </w:rPr>
        <w:t xml:space="preserve">Then </w:t>
      </w:r>
      <w:proofErr w:type="gramStart"/>
      <w:r w:rsidRPr="006C41F7">
        <w:rPr>
          <w:lang w:val="en-GB"/>
        </w:rPr>
        <w:t>let’s</w:t>
      </w:r>
      <w:proofErr w:type="gramEnd"/>
      <w:r w:rsidRPr="006C41F7">
        <w:rPr>
          <w:lang w:val="en-GB"/>
        </w:rPr>
        <w:t xml:space="preserve"> dig a little deeper into the back pain now.  </w:t>
      </w:r>
    </w:p>
    <w:p w14:paraId="5ADA9F71" w14:textId="77777777" w:rsidR="009A18BC" w:rsidRPr="009A18BC" w:rsidRDefault="009A18BC" w:rsidP="009A18BC">
      <w:pPr>
        <w:pStyle w:val="ListParagraph"/>
        <w:numPr>
          <w:ilvl w:val="0"/>
          <w:numId w:val="1"/>
        </w:numPr>
        <w:rPr>
          <w:b/>
          <w:bCs/>
          <w:lang w:val="en-GB"/>
        </w:rPr>
      </w:pPr>
      <w:r w:rsidRPr="006C41F7">
        <w:rPr>
          <w:lang w:val="en-GB"/>
        </w:rPr>
        <w:t xml:space="preserve">Can you tell me more about your back pain? </w:t>
      </w:r>
    </w:p>
    <w:p w14:paraId="10238A52" w14:textId="77777777" w:rsidR="009A18BC" w:rsidRPr="009A18BC" w:rsidRDefault="009A18BC" w:rsidP="009A18BC">
      <w:pPr>
        <w:pStyle w:val="ListParagraph"/>
        <w:numPr>
          <w:ilvl w:val="0"/>
          <w:numId w:val="1"/>
        </w:numPr>
        <w:rPr>
          <w:b/>
          <w:bCs/>
          <w:lang w:val="en-GB"/>
        </w:rPr>
      </w:pPr>
      <w:r w:rsidRPr="006C41F7">
        <w:rPr>
          <w:lang w:val="en-GB"/>
        </w:rPr>
        <w:t xml:space="preserve">How long have you been experiencing these back problems? </w:t>
      </w:r>
    </w:p>
    <w:p w14:paraId="3E7E1E37" w14:textId="77777777" w:rsidR="009A18BC" w:rsidRPr="009A18BC" w:rsidRDefault="009A18BC" w:rsidP="009A18BC">
      <w:pPr>
        <w:pStyle w:val="ListParagraph"/>
        <w:numPr>
          <w:ilvl w:val="0"/>
          <w:numId w:val="1"/>
        </w:numPr>
        <w:rPr>
          <w:b/>
          <w:bCs/>
          <w:lang w:val="en-GB"/>
        </w:rPr>
      </w:pPr>
      <w:r w:rsidRPr="002A21B1">
        <w:rPr>
          <w:lang w:val="en-GB"/>
        </w:rPr>
        <w:t xml:space="preserve">Have you had back pain before this episode? </w:t>
      </w:r>
    </w:p>
    <w:p w14:paraId="075A0730" w14:textId="77777777" w:rsidR="009A18BC" w:rsidRPr="009A18BC" w:rsidRDefault="009A18BC" w:rsidP="009A18BC">
      <w:pPr>
        <w:pStyle w:val="ListParagraph"/>
        <w:numPr>
          <w:ilvl w:val="1"/>
          <w:numId w:val="1"/>
        </w:numPr>
        <w:rPr>
          <w:b/>
          <w:bCs/>
          <w:lang w:val="en-GB"/>
        </w:rPr>
      </w:pPr>
      <w:r w:rsidRPr="002A21B1">
        <w:rPr>
          <w:lang w:val="en-GB"/>
        </w:rPr>
        <w:t xml:space="preserve">If so: what did you do then to get rid of your back pain? </w:t>
      </w:r>
    </w:p>
    <w:p w14:paraId="23D282CC" w14:textId="77777777" w:rsidR="009A18BC" w:rsidRPr="009168CB" w:rsidRDefault="009A18BC" w:rsidP="009A18BC">
      <w:pPr>
        <w:pStyle w:val="ListParagraph"/>
        <w:numPr>
          <w:ilvl w:val="0"/>
          <w:numId w:val="1"/>
        </w:numPr>
        <w:rPr>
          <w:b/>
          <w:bCs/>
          <w:lang w:val="en-GB"/>
        </w:rPr>
      </w:pPr>
      <w:r w:rsidRPr="002A21B1">
        <w:rPr>
          <w:lang w:val="en-GB"/>
        </w:rPr>
        <w:t xml:space="preserve">How has your back pain changed your work or activities of daily life? </w:t>
      </w:r>
    </w:p>
    <w:p w14:paraId="3397A368" w14:textId="0F1A8096" w:rsidR="009168CB" w:rsidRPr="00AC7A50" w:rsidRDefault="009168CB" w:rsidP="009A18BC">
      <w:pPr>
        <w:pStyle w:val="ListParagraph"/>
        <w:numPr>
          <w:ilvl w:val="0"/>
          <w:numId w:val="1"/>
        </w:numPr>
        <w:rPr>
          <w:b/>
          <w:bCs/>
          <w:lang w:val="en-GB"/>
        </w:rPr>
      </w:pPr>
      <w:r>
        <w:rPr>
          <w:lang w:val="en-GB"/>
        </w:rPr>
        <w:t xml:space="preserve">What is, according to you, the cause of the back pain? What is going on? </w:t>
      </w:r>
    </w:p>
    <w:p w14:paraId="3515E8E9" w14:textId="44477C06" w:rsidR="00AC7A50" w:rsidRPr="009A18BC" w:rsidRDefault="00AC7A50" w:rsidP="00AC7A50">
      <w:pPr>
        <w:pStyle w:val="ListParagraph"/>
        <w:numPr>
          <w:ilvl w:val="1"/>
          <w:numId w:val="1"/>
        </w:numPr>
        <w:rPr>
          <w:b/>
          <w:bCs/>
          <w:lang w:val="en-GB"/>
        </w:rPr>
      </w:pPr>
      <w:r>
        <w:rPr>
          <w:lang w:val="en-GB"/>
        </w:rPr>
        <w:t xml:space="preserve">Do you find it very important to learn more about this? Where do you think you could find this information? What other information would you like to have about your back? </w:t>
      </w:r>
    </w:p>
    <w:p w14:paraId="5DF09517" w14:textId="0CB43B5C" w:rsidR="009A18BC" w:rsidRPr="009A18BC" w:rsidRDefault="009A18BC" w:rsidP="009A18BC">
      <w:pPr>
        <w:rPr>
          <w:lang w:val="en-GB"/>
        </w:rPr>
      </w:pPr>
      <w:r w:rsidRPr="002A21B1">
        <w:rPr>
          <w:b/>
          <w:bCs/>
          <w:lang w:val="en-GB"/>
        </w:rPr>
        <w:t>Pathway to care:</w:t>
      </w:r>
      <w:r w:rsidRPr="002A21B1">
        <w:rPr>
          <w:b/>
          <w:bCs/>
          <w:i/>
          <w:iCs/>
          <w:lang w:val="en-GB"/>
        </w:rPr>
        <w:br/>
      </w:r>
      <w:r w:rsidRPr="002A21B1">
        <w:rPr>
          <w:lang w:val="en-GB"/>
        </w:rPr>
        <w:t>For our research</w:t>
      </w:r>
      <w:r w:rsidR="005F63DB">
        <w:rPr>
          <w:lang w:val="en-GB"/>
        </w:rPr>
        <w:t>,</w:t>
      </w:r>
      <w:r w:rsidRPr="002A21B1">
        <w:rPr>
          <w:lang w:val="en-GB"/>
        </w:rPr>
        <w:t xml:space="preserve"> it is important to know what you did in the past to </w:t>
      </w:r>
      <w:r w:rsidR="00F85952">
        <w:rPr>
          <w:lang w:val="en-GB"/>
        </w:rPr>
        <w:t>s</w:t>
      </w:r>
      <w:r w:rsidRPr="002A21B1">
        <w:rPr>
          <w:lang w:val="en-GB"/>
        </w:rPr>
        <w:t xml:space="preserve">eek care for your low back pain. </w:t>
      </w:r>
      <w:proofErr w:type="gramStart"/>
      <w:r w:rsidRPr="002A21B1">
        <w:rPr>
          <w:lang w:val="en-GB"/>
        </w:rPr>
        <w:t>Therefore</w:t>
      </w:r>
      <w:proofErr w:type="gramEnd"/>
      <w:r w:rsidRPr="002A21B1">
        <w:rPr>
          <w:lang w:val="en-GB"/>
        </w:rPr>
        <w:t xml:space="preserve"> the next questions will be concerned wit</w:t>
      </w:r>
      <w:r w:rsidR="00F85952">
        <w:rPr>
          <w:lang w:val="en-GB"/>
        </w:rPr>
        <w:t>h</w:t>
      </w:r>
      <w:r w:rsidRPr="002A21B1">
        <w:rPr>
          <w:lang w:val="en-GB"/>
        </w:rPr>
        <w:t xml:space="preserve"> the care you have received up till now. </w:t>
      </w:r>
    </w:p>
    <w:p w14:paraId="71946A0B" w14:textId="77777777" w:rsidR="009A18BC" w:rsidRPr="009A18BC" w:rsidRDefault="009A18BC" w:rsidP="009A18BC">
      <w:pPr>
        <w:pStyle w:val="ListParagraph"/>
        <w:numPr>
          <w:ilvl w:val="0"/>
          <w:numId w:val="1"/>
        </w:numPr>
        <w:rPr>
          <w:b/>
          <w:bCs/>
          <w:lang w:val="en-GB"/>
        </w:rPr>
      </w:pPr>
      <w:r w:rsidRPr="002A21B1">
        <w:rPr>
          <w:lang w:val="en-GB"/>
        </w:rPr>
        <w:t xml:space="preserve">Did you seek help from a doctor or therapist for these complaints? </w:t>
      </w:r>
    </w:p>
    <w:p w14:paraId="65B52E44" w14:textId="77777777" w:rsidR="009A18BC" w:rsidRPr="002A21B1" w:rsidRDefault="009A18BC" w:rsidP="009A18BC">
      <w:pPr>
        <w:pStyle w:val="ListParagraph"/>
        <w:numPr>
          <w:ilvl w:val="1"/>
          <w:numId w:val="1"/>
        </w:numPr>
        <w:rPr>
          <w:b/>
          <w:bCs/>
          <w:lang w:val="en-GB"/>
        </w:rPr>
      </w:pPr>
      <w:r w:rsidRPr="002A21B1">
        <w:rPr>
          <w:lang w:val="en-GB"/>
        </w:rPr>
        <w:t>If so: How did you experience this care</w:t>
      </w:r>
      <w:r>
        <w:rPr>
          <w:lang w:val="en-GB"/>
        </w:rPr>
        <w:t>?</w:t>
      </w:r>
      <w:r w:rsidRPr="002A21B1">
        <w:rPr>
          <w:lang w:val="en-GB"/>
        </w:rPr>
        <w:t xml:space="preserve"> </w:t>
      </w:r>
    </w:p>
    <w:p w14:paraId="72BCD3B9" w14:textId="77777777" w:rsidR="009A18BC" w:rsidRPr="003B44B7" w:rsidRDefault="009A18BC" w:rsidP="009A18BC">
      <w:pPr>
        <w:pStyle w:val="ListParagraph"/>
        <w:numPr>
          <w:ilvl w:val="1"/>
          <w:numId w:val="1"/>
        </w:numPr>
        <w:rPr>
          <w:b/>
          <w:bCs/>
          <w:lang w:val="en-GB"/>
        </w:rPr>
      </w:pPr>
      <w:r w:rsidRPr="002A21B1">
        <w:rPr>
          <w:lang w:val="en-GB"/>
        </w:rPr>
        <w:t xml:space="preserve">If so: Is there anything you have missed with the previous treatments </w:t>
      </w:r>
      <w:r>
        <w:rPr>
          <w:lang w:val="en-GB"/>
        </w:rPr>
        <w:t xml:space="preserve">from therapists or specialists? </w:t>
      </w:r>
      <w:r w:rsidRPr="002A21B1">
        <w:rPr>
          <w:lang w:val="en-GB"/>
        </w:rPr>
        <w:t xml:space="preserve"> </w:t>
      </w:r>
    </w:p>
    <w:p w14:paraId="076356CC" w14:textId="0953D0C4" w:rsidR="003B44B7" w:rsidRPr="009A18BC" w:rsidRDefault="003B44B7" w:rsidP="009A18BC">
      <w:pPr>
        <w:pStyle w:val="ListParagraph"/>
        <w:numPr>
          <w:ilvl w:val="1"/>
          <w:numId w:val="1"/>
        </w:numPr>
        <w:rPr>
          <w:b/>
          <w:bCs/>
          <w:lang w:val="en-GB"/>
        </w:rPr>
      </w:pPr>
      <w:r>
        <w:rPr>
          <w:lang w:val="en-GB"/>
        </w:rPr>
        <w:t xml:space="preserve">If so: Do you feel like you have received sufficient information from the care provider? </w:t>
      </w:r>
    </w:p>
    <w:p w14:paraId="5113450F" w14:textId="77777777" w:rsidR="009A18BC" w:rsidRPr="009A18BC" w:rsidRDefault="009A18BC" w:rsidP="009A18BC">
      <w:pPr>
        <w:pStyle w:val="ListParagraph"/>
        <w:numPr>
          <w:ilvl w:val="1"/>
          <w:numId w:val="1"/>
        </w:numPr>
        <w:rPr>
          <w:b/>
          <w:bCs/>
          <w:lang w:val="en-GB"/>
        </w:rPr>
      </w:pPr>
      <w:r w:rsidRPr="002A21B1">
        <w:rPr>
          <w:lang w:val="en-GB"/>
        </w:rPr>
        <w:t xml:space="preserve">If so: Did you see anyone else?  </w:t>
      </w:r>
    </w:p>
    <w:p w14:paraId="6B4D3D2B" w14:textId="71029D6A" w:rsidR="009A18BC" w:rsidRPr="009A18BC" w:rsidRDefault="009A18BC" w:rsidP="009A18BC">
      <w:pPr>
        <w:pStyle w:val="ListParagraph"/>
        <w:numPr>
          <w:ilvl w:val="1"/>
          <w:numId w:val="1"/>
        </w:numPr>
        <w:rPr>
          <w:b/>
          <w:bCs/>
          <w:lang w:val="en-GB"/>
        </w:rPr>
      </w:pPr>
      <w:r w:rsidRPr="002A21B1">
        <w:rPr>
          <w:lang w:val="en-GB"/>
        </w:rPr>
        <w:t xml:space="preserve">If not: Have you tried any methods to </w:t>
      </w:r>
      <w:r w:rsidR="005F63DB">
        <w:rPr>
          <w:lang w:val="en-GB"/>
        </w:rPr>
        <w:t>relieve</w:t>
      </w:r>
      <w:r w:rsidRPr="002A21B1">
        <w:rPr>
          <w:lang w:val="en-GB"/>
        </w:rPr>
        <w:t xml:space="preserve"> the pain or optimize the functionality of your back? </w:t>
      </w:r>
    </w:p>
    <w:p w14:paraId="0D3089F8" w14:textId="77777777" w:rsidR="009A18BC" w:rsidRPr="00F972EB" w:rsidRDefault="009A18BC" w:rsidP="009A18BC">
      <w:pPr>
        <w:pStyle w:val="ListParagraph"/>
        <w:numPr>
          <w:ilvl w:val="1"/>
          <w:numId w:val="1"/>
        </w:numPr>
        <w:rPr>
          <w:b/>
          <w:bCs/>
          <w:lang w:val="en-GB"/>
        </w:rPr>
      </w:pPr>
      <w:r w:rsidRPr="002A21B1">
        <w:rPr>
          <w:lang w:val="en-GB"/>
        </w:rPr>
        <w:t xml:space="preserve">What has had the best effect up till now? </w:t>
      </w:r>
    </w:p>
    <w:p w14:paraId="1257227E" w14:textId="7C68FAA3" w:rsidR="00F972EB" w:rsidRPr="00761BD5" w:rsidRDefault="00F972EB" w:rsidP="00F972EB">
      <w:pPr>
        <w:pStyle w:val="ListParagraph"/>
        <w:numPr>
          <w:ilvl w:val="0"/>
          <w:numId w:val="1"/>
        </w:numPr>
        <w:rPr>
          <w:b/>
          <w:bCs/>
          <w:lang w:val="en-GB"/>
        </w:rPr>
      </w:pPr>
      <w:r>
        <w:rPr>
          <w:lang w:val="en-GB"/>
        </w:rPr>
        <w:t xml:space="preserve">How did you end up at the chiropractor? Did another therapist recommend it? Did you gain information from the internet or have you been </w:t>
      </w:r>
      <w:r w:rsidR="00761BD5">
        <w:rPr>
          <w:lang w:val="en-GB"/>
        </w:rPr>
        <w:t xml:space="preserve">recommended by family or </w:t>
      </w:r>
      <w:r w:rsidR="005F63DB">
        <w:rPr>
          <w:lang w:val="en-GB"/>
        </w:rPr>
        <w:t>acquaintances</w:t>
      </w:r>
      <w:r w:rsidR="00761BD5">
        <w:rPr>
          <w:lang w:val="en-GB"/>
        </w:rPr>
        <w:t xml:space="preserve">? </w:t>
      </w:r>
    </w:p>
    <w:p w14:paraId="6208B810" w14:textId="333F6DDF" w:rsidR="00761BD5" w:rsidRPr="00761BD5" w:rsidRDefault="00761BD5" w:rsidP="00761BD5">
      <w:pPr>
        <w:pStyle w:val="ListParagraph"/>
        <w:numPr>
          <w:ilvl w:val="1"/>
          <w:numId w:val="1"/>
        </w:numPr>
        <w:rPr>
          <w:b/>
          <w:bCs/>
          <w:lang w:val="en-GB"/>
        </w:rPr>
      </w:pPr>
      <w:r>
        <w:rPr>
          <w:lang w:val="en-GB"/>
        </w:rPr>
        <w:t xml:space="preserve">If recommended: Did you search </w:t>
      </w:r>
      <w:r w:rsidR="005F63DB">
        <w:rPr>
          <w:lang w:val="en-GB"/>
        </w:rPr>
        <w:t xml:space="preserve">for </w:t>
      </w:r>
      <w:r>
        <w:rPr>
          <w:lang w:val="en-GB"/>
        </w:rPr>
        <w:t xml:space="preserve">more information on the internet? </w:t>
      </w:r>
    </w:p>
    <w:p w14:paraId="0912D5F5" w14:textId="6FC2221F" w:rsidR="00761BD5" w:rsidRPr="009A18BC" w:rsidRDefault="00761BD5" w:rsidP="00761BD5">
      <w:pPr>
        <w:pStyle w:val="ListParagraph"/>
        <w:numPr>
          <w:ilvl w:val="1"/>
          <w:numId w:val="1"/>
        </w:numPr>
        <w:rPr>
          <w:b/>
          <w:bCs/>
          <w:lang w:val="en-GB"/>
        </w:rPr>
      </w:pPr>
      <w:r>
        <w:rPr>
          <w:lang w:val="en-GB"/>
        </w:rPr>
        <w:t xml:space="preserve">If recommended: Did you get recommended any other treatments or therapies? </w:t>
      </w:r>
    </w:p>
    <w:p w14:paraId="1A299F93" w14:textId="2366D10B" w:rsidR="009A18BC" w:rsidRPr="009A18BC" w:rsidRDefault="009A18BC" w:rsidP="009A18BC">
      <w:pPr>
        <w:pStyle w:val="ListParagraph"/>
        <w:numPr>
          <w:ilvl w:val="0"/>
          <w:numId w:val="1"/>
        </w:numPr>
        <w:rPr>
          <w:b/>
          <w:bCs/>
          <w:lang w:val="en-GB"/>
        </w:rPr>
      </w:pPr>
      <w:r w:rsidRPr="00E81F10">
        <w:rPr>
          <w:lang w:val="en-GB"/>
        </w:rPr>
        <w:t>Have relatives, family</w:t>
      </w:r>
      <w:r w:rsidR="005F63DB">
        <w:rPr>
          <w:lang w:val="en-GB"/>
        </w:rPr>
        <w:t>,</w:t>
      </w:r>
      <w:r w:rsidRPr="00E81F10">
        <w:rPr>
          <w:lang w:val="en-GB"/>
        </w:rPr>
        <w:t xml:space="preserve"> or doctors/therapists ever recommended you to go see a therapist or specialist? </w:t>
      </w:r>
    </w:p>
    <w:p w14:paraId="49DB91E2" w14:textId="77777777" w:rsidR="009A18BC" w:rsidRPr="009A18BC" w:rsidRDefault="009A18BC" w:rsidP="009A18BC">
      <w:pPr>
        <w:pStyle w:val="ListParagraph"/>
        <w:numPr>
          <w:ilvl w:val="1"/>
          <w:numId w:val="1"/>
        </w:numPr>
        <w:rPr>
          <w:b/>
          <w:bCs/>
          <w:lang w:val="en-GB"/>
        </w:rPr>
      </w:pPr>
      <w:r w:rsidRPr="00E81F10">
        <w:rPr>
          <w:lang w:val="en-GB"/>
        </w:rPr>
        <w:t xml:space="preserve">If so: what did you do with this advice?  </w:t>
      </w:r>
    </w:p>
    <w:p w14:paraId="07786FE2" w14:textId="77777777" w:rsidR="009A18BC" w:rsidRPr="009A18BC" w:rsidRDefault="009A18BC" w:rsidP="009A18BC">
      <w:pPr>
        <w:pStyle w:val="ListParagraph"/>
        <w:numPr>
          <w:ilvl w:val="1"/>
          <w:numId w:val="1"/>
        </w:numPr>
        <w:rPr>
          <w:b/>
          <w:bCs/>
          <w:lang w:val="en-GB"/>
        </w:rPr>
      </w:pPr>
      <w:r w:rsidRPr="00CC61D7">
        <w:rPr>
          <w:lang w:val="en-GB"/>
        </w:rPr>
        <w:t>If so: Have you googled this therapy or specialist?</w:t>
      </w:r>
    </w:p>
    <w:p w14:paraId="3268F058" w14:textId="33B92FE2" w:rsidR="009A18BC" w:rsidRPr="009A18BC" w:rsidRDefault="009A18BC" w:rsidP="009A18BC">
      <w:pPr>
        <w:pStyle w:val="ListParagraph"/>
        <w:numPr>
          <w:ilvl w:val="0"/>
          <w:numId w:val="1"/>
        </w:numPr>
        <w:rPr>
          <w:b/>
          <w:bCs/>
          <w:lang w:val="en-GB"/>
        </w:rPr>
      </w:pPr>
      <w:r w:rsidRPr="00CC61D7">
        <w:rPr>
          <w:lang w:val="en-GB"/>
        </w:rPr>
        <w:t>Have you seen your GP for</w:t>
      </w:r>
      <w:r w:rsidR="005F63DB">
        <w:rPr>
          <w:lang w:val="en-GB"/>
        </w:rPr>
        <w:t xml:space="preserve"> </w:t>
      </w:r>
      <w:r w:rsidRPr="00CC61D7">
        <w:rPr>
          <w:lang w:val="en-GB"/>
        </w:rPr>
        <w:t xml:space="preserve">low back pain? </w:t>
      </w:r>
    </w:p>
    <w:p w14:paraId="7ED91F21" w14:textId="77777777" w:rsidR="009A18BC" w:rsidRPr="003366E1" w:rsidRDefault="009A18BC" w:rsidP="009A18BC">
      <w:pPr>
        <w:pStyle w:val="ListParagraph"/>
        <w:numPr>
          <w:ilvl w:val="1"/>
          <w:numId w:val="1"/>
        </w:numPr>
        <w:rPr>
          <w:b/>
          <w:bCs/>
          <w:lang w:val="nl-NL"/>
        </w:rPr>
      </w:pPr>
      <w:r>
        <w:rPr>
          <w:lang w:val="nl-NL"/>
        </w:rPr>
        <w:t xml:space="preserve">If not: why not? </w:t>
      </w:r>
    </w:p>
    <w:p w14:paraId="6A8C39E9" w14:textId="77777777" w:rsidR="009A18BC" w:rsidRPr="009A18BC" w:rsidRDefault="009A18BC" w:rsidP="009A18BC">
      <w:pPr>
        <w:pStyle w:val="ListParagraph"/>
        <w:numPr>
          <w:ilvl w:val="1"/>
          <w:numId w:val="1"/>
        </w:numPr>
        <w:rPr>
          <w:b/>
          <w:bCs/>
          <w:lang w:val="en-GB"/>
        </w:rPr>
      </w:pPr>
      <w:r w:rsidRPr="00CC61D7">
        <w:rPr>
          <w:lang w:val="en-GB"/>
        </w:rPr>
        <w:t xml:space="preserve">If so: What did the GP say?  </w:t>
      </w:r>
    </w:p>
    <w:p w14:paraId="2096827A" w14:textId="77777777" w:rsidR="009A18BC" w:rsidRPr="009A18BC" w:rsidRDefault="009A18BC" w:rsidP="009A18BC">
      <w:pPr>
        <w:pStyle w:val="ListParagraph"/>
        <w:numPr>
          <w:ilvl w:val="1"/>
          <w:numId w:val="1"/>
        </w:numPr>
        <w:rPr>
          <w:b/>
          <w:bCs/>
          <w:lang w:val="en-GB"/>
        </w:rPr>
      </w:pPr>
      <w:r w:rsidRPr="00CC61D7">
        <w:rPr>
          <w:lang w:val="en-GB"/>
        </w:rPr>
        <w:t xml:space="preserve">If so: How did you experience this? </w:t>
      </w:r>
    </w:p>
    <w:p w14:paraId="49184C33" w14:textId="77777777" w:rsidR="009A18BC" w:rsidRPr="00CC61D7" w:rsidRDefault="009A18BC" w:rsidP="009A18BC">
      <w:pPr>
        <w:pStyle w:val="ListParagraph"/>
        <w:numPr>
          <w:ilvl w:val="1"/>
          <w:numId w:val="1"/>
        </w:numPr>
        <w:rPr>
          <w:b/>
          <w:bCs/>
          <w:lang w:val="en-GB"/>
        </w:rPr>
      </w:pPr>
      <w:r w:rsidRPr="00CC61D7">
        <w:rPr>
          <w:lang w:val="en-GB"/>
        </w:rPr>
        <w:t xml:space="preserve">If so: Did your GP refer you? If so, to whom did he/she refer you?  </w:t>
      </w:r>
    </w:p>
    <w:p w14:paraId="44301E1D" w14:textId="77777777" w:rsidR="009A18BC" w:rsidRPr="00CC61D7" w:rsidRDefault="009A18BC" w:rsidP="009A18BC">
      <w:pPr>
        <w:pStyle w:val="ListParagraph"/>
        <w:numPr>
          <w:ilvl w:val="0"/>
          <w:numId w:val="1"/>
        </w:numPr>
        <w:rPr>
          <w:b/>
          <w:bCs/>
          <w:lang w:val="en-GB"/>
        </w:rPr>
      </w:pPr>
      <w:r w:rsidRPr="00CC61D7">
        <w:rPr>
          <w:lang w:val="en-GB"/>
        </w:rPr>
        <w:lastRenderedPageBreak/>
        <w:t>Have you ever considered trying any other therapies or treatments but d</w:t>
      </w:r>
      <w:r>
        <w:rPr>
          <w:lang w:val="en-GB"/>
        </w:rPr>
        <w:t xml:space="preserve">ecided not to undergo it? </w:t>
      </w:r>
    </w:p>
    <w:p w14:paraId="0500135C" w14:textId="77777777" w:rsidR="009A18BC" w:rsidRPr="007C1E5E" w:rsidRDefault="009A18BC" w:rsidP="009A18BC">
      <w:pPr>
        <w:pStyle w:val="ListParagraph"/>
        <w:numPr>
          <w:ilvl w:val="1"/>
          <w:numId w:val="1"/>
        </w:numPr>
        <w:rPr>
          <w:b/>
          <w:bCs/>
          <w:lang w:val="nl-NL"/>
        </w:rPr>
      </w:pPr>
      <w:r>
        <w:rPr>
          <w:lang w:val="nl-NL"/>
        </w:rPr>
        <w:t xml:space="preserve">If so: which? </w:t>
      </w:r>
    </w:p>
    <w:p w14:paraId="6EF35536" w14:textId="77777777" w:rsidR="009A18BC" w:rsidRPr="003F4311" w:rsidRDefault="009A18BC" w:rsidP="009A18BC">
      <w:pPr>
        <w:pStyle w:val="ListParagraph"/>
        <w:numPr>
          <w:ilvl w:val="1"/>
          <w:numId w:val="1"/>
        </w:numPr>
        <w:rPr>
          <w:b/>
          <w:bCs/>
          <w:lang w:val="en-GB"/>
        </w:rPr>
      </w:pPr>
      <w:r w:rsidRPr="00CC61D7">
        <w:rPr>
          <w:lang w:val="en-GB"/>
        </w:rPr>
        <w:t xml:space="preserve">If so: Why have you never tried? </w:t>
      </w:r>
    </w:p>
    <w:p w14:paraId="1D1C67C5" w14:textId="3DB89A27" w:rsidR="003F4311" w:rsidRPr="00CC61D7" w:rsidRDefault="003F4311" w:rsidP="009A18BC">
      <w:pPr>
        <w:pStyle w:val="ListParagraph"/>
        <w:numPr>
          <w:ilvl w:val="1"/>
          <w:numId w:val="1"/>
        </w:numPr>
        <w:rPr>
          <w:b/>
          <w:bCs/>
          <w:lang w:val="en-GB"/>
        </w:rPr>
      </w:pPr>
      <w:r>
        <w:rPr>
          <w:lang w:val="en-GB"/>
        </w:rPr>
        <w:t>If so: why did you choose chiropractic care over other treatments? (</w:t>
      </w:r>
      <w:proofErr w:type="spellStart"/>
      <w:proofErr w:type="gramStart"/>
      <w:r>
        <w:rPr>
          <w:lang w:val="en-GB"/>
        </w:rPr>
        <w:t>eg</w:t>
      </w:r>
      <w:proofErr w:type="gramEnd"/>
      <w:r>
        <w:rPr>
          <w:lang w:val="en-GB"/>
        </w:rPr>
        <w:t>.</w:t>
      </w:r>
      <w:proofErr w:type="spellEnd"/>
      <w:r>
        <w:rPr>
          <w:lang w:val="en-GB"/>
        </w:rPr>
        <w:t xml:space="preserve"> Osteopathy or acupuncture) </w:t>
      </w:r>
    </w:p>
    <w:p w14:paraId="0818D994" w14:textId="77777777" w:rsidR="009A18BC" w:rsidRPr="009A18BC" w:rsidRDefault="009A18BC" w:rsidP="009A18BC">
      <w:pPr>
        <w:pStyle w:val="ListParagraph"/>
        <w:numPr>
          <w:ilvl w:val="1"/>
          <w:numId w:val="1"/>
        </w:numPr>
        <w:rPr>
          <w:b/>
          <w:bCs/>
          <w:lang w:val="en-GB"/>
        </w:rPr>
      </w:pPr>
      <w:r w:rsidRPr="00CC61D7">
        <w:rPr>
          <w:lang w:val="en-GB"/>
        </w:rPr>
        <w:t xml:space="preserve">If not: Why have you never considered another treatment or therapy? </w:t>
      </w:r>
    </w:p>
    <w:p w14:paraId="30956B35" w14:textId="77777777" w:rsidR="00BC0B60" w:rsidRDefault="00BC0B60" w:rsidP="001C1820">
      <w:pPr>
        <w:rPr>
          <w:b/>
          <w:bCs/>
          <w:lang w:val="en-GB"/>
        </w:rPr>
      </w:pPr>
    </w:p>
    <w:p w14:paraId="05987166" w14:textId="4CBAAD41" w:rsidR="00AC5FB3" w:rsidRPr="00D81E13" w:rsidRDefault="00AC5FB3" w:rsidP="001C1820">
      <w:pPr>
        <w:rPr>
          <w:b/>
          <w:bCs/>
          <w:lang w:val="en-GB"/>
        </w:rPr>
      </w:pPr>
      <w:r w:rsidRPr="00D81E13">
        <w:rPr>
          <w:b/>
          <w:bCs/>
          <w:lang w:val="en-GB"/>
        </w:rPr>
        <w:t>The Chiropractor</w:t>
      </w:r>
    </w:p>
    <w:p w14:paraId="6B5A3456" w14:textId="325A63BD" w:rsidR="001C1820" w:rsidRPr="00AC5FB3" w:rsidRDefault="00AC5FB3" w:rsidP="001C1820">
      <w:pPr>
        <w:rPr>
          <w:lang w:val="en-GB"/>
        </w:rPr>
      </w:pPr>
      <w:r w:rsidRPr="00AC5FB3">
        <w:rPr>
          <w:lang w:val="en-GB"/>
        </w:rPr>
        <w:t xml:space="preserve">Now there will be some specific questions on your care seeking pathway </w:t>
      </w:r>
      <w:r>
        <w:rPr>
          <w:lang w:val="en-GB"/>
        </w:rPr>
        <w:t>for</w:t>
      </w:r>
      <w:r w:rsidRPr="00AC5FB3">
        <w:rPr>
          <w:lang w:val="en-GB"/>
        </w:rPr>
        <w:t xml:space="preserve"> the chiropractor</w:t>
      </w:r>
      <w:r>
        <w:rPr>
          <w:lang w:val="en-GB"/>
        </w:rPr>
        <w:t>.</w:t>
      </w:r>
      <w:r w:rsidR="00D31308" w:rsidRPr="00AC5FB3">
        <w:rPr>
          <w:lang w:val="en-GB"/>
        </w:rPr>
        <w:t xml:space="preserve"> </w:t>
      </w:r>
    </w:p>
    <w:p w14:paraId="58027212" w14:textId="73C0FFDB" w:rsidR="00B43B9C" w:rsidRPr="00D81E13" w:rsidRDefault="00214ACB" w:rsidP="0047080C">
      <w:pPr>
        <w:pStyle w:val="ListParagraph"/>
        <w:numPr>
          <w:ilvl w:val="0"/>
          <w:numId w:val="1"/>
        </w:numPr>
        <w:rPr>
          <w:b/>
          <w:bCs/>
          <w:lang w:val="en-GB"/>
        </w:rPr>
      </w:pPr>
      <w:r w:rsidRPr="00214ACB">
        <w:rPr>
          <w:lang w:val="en-GB"/>
        </w:rPr>
        <w:t>Why have you made an appointment with the chiropractor NOW spec</w:t>
      </w:r>
      <w:r>
        <w:rPr>
          <w:lang w:val="en-GB"/>
        </w:rPr>
        <w:t xml:space="preserve">ifically? </w:t>
      </w:r>
    </w:p>
    <w:p w14:paraId="63AC9489" w14:textId="47B087B8" w:rsidR="0047080C" w:rsidRPr="00D81E13" w:rsidRDefault="00214ACB" w:rsidP="0047080C">
      <w:pPr>
        <w:pStyle w:val="ListParagraph"/>
        <w:numPr>
          <w:ilvl w:val="0"/>
          <w:numId w:val="1"/>
        </w:numPr>
        <w:rPr>
          <w:b/>
          <w:bCs/>
          <w:lang w:val="en-GB"/>
        </w:rPr>
      </w:pPr>
      <w:r w:rsidRPr="002D19F5">
        <w:rPr>
          <w:lang w:val="en-GB"/>
        </w:rPr>
        <w:t xml:space="preserve">Did you have any </w:t>
      </w:r>
      <w:r w:rsidR="002D19F5" w:rsidRPr="002D19F5">
        <w:rPr>
          <w:lang w:val="en-GB"/>
        </w:rPr>
        <w:t xml:space="preserve">doubts before making an appointment with the chiropractor? </w:t>
      </w:r>
    </w:p>
    <w:p w14:paraId="077DEE37" w14:textId="48E142CE" w:rsidR="0047080C" w:rsidRPr="00D81E13" w:rsidRDefault="002D19F5" w:rsidP="00AB64D9">
      <w:pPr>
        <w:pStyle w:val="ListParagraph"/>
        <w:numPr>
          <w:ilvl w:val="1"/>
          <w:numId w:val="1"/>
        </w:numPr>
        <w:rPr>
          <w:b/>
          <w:bCs/>
          <w:lang w:val="en-GB"/>
        </w:rPr>
      </w:pPr>
      <w:r w:rsidRPr="00D81E13">
        <w:rPr>
          <w:lang w:val="en-GB"/>
        </w:rPr>
        <w:t xml:space="preserve">Did these doubts change when you made an appointment with the </w:t>
      </w:r>
      <w:r w:rsidR="008C1EFB" w:rsidRPr="00D81E13">
        <w:rPr>
          <w:lang w:val="en-GB"/>
        </w:rPr>
        <w:t xml:space="preserve">chiropractor? </w:t>
      </w:r>
    </w:p>
    <w:p w14:paraId="3024DF1F" w14:textId="4701F761" w:rsidR="008D1A1A" w:rsidRPr="00D81E13" w:rsidRDefault="008D1A1A" w:rsidP="008D1A1A">
      <w:pPr>
        <w:pStyle w:val="ListParagraph"/>
        <w:numPr>
          <w:ilvl w:val="0"/>
          <w:numId w:val="1"/>
        </w:numPr>
        <w:rPr>
          <w:b/>
          <w:bCs/>
          <w:lang w:val="en-GB"/>
        </w:rPr>
      </w:pPr>
      <w:r w:rsidRPr="00D81E13">
        <w:rPr>
          <w:lang w:val="en-GB"/>
        </w:rPr>
        <w:t>H</w:t>
      </w:r>
      <w:r w:rsidR="008C1EFB" w:rsidRPr="00D81E13">
        <w:rPr>
          <w:lang w:val="en-GB"/>
        </w:rPr>
        <w:t xml:space="preserve">ow did you experience the process of appointment making? </w:t>
      </w:r>
    </w:p>
    <w:p w14:paraId="6AC61576" w14:textId="1771E282" w:rsidR="006632CD" w:rsidRPr="00D81E13" w:rsidRDefault="008C1EFB" w:rsidP="00612570">
      <w:pPr>
        <w:pStyle w:val="ListParagraph"/>
        <w:numPr>
          <w:ilvl w:val="1"/>
          <w:numId w:val="1"/>
        </w:numPr>
        <w:rPr>
          <w:b/>
          <w:bCs/>
          <w:lang w:val="en-GB"/>
        </w:rPr>
      </w:pPr>
      <w:r w:rsidRPr="008C1EFB">
        <w:rPr>
          <w:lang w:val="en-GB"/>
        </w:rPr>
        <w:t xml:space="preserve">Were there any hurdles when making the appointment? </w:t>
      </w:r>
    </w:p>
    <w:p w14:paraId="597492CF" w14:textId="3389E915" w:rsidR="00141CDE" w:rsidRPr="00D81E13" w:rsidRDefault="00141CDE" w:rsidP="00612570">
      <w:pPr>
        <w:pStyle w:val="ListParagraph"/>
        <w:numPr>
          <w:ilvl w:val="1"/>
          <w:numId w:val="1"/>
        </w:numPr>
        <w:rPr>
          <w:b/>
          <w:bCs/>
          <w:lang w:val="en-GB"/>
        </w:rPr>
      </w:pPr>
      <w:r w:rsidRPr="00D81E13">
        <w:rPr>
          <w:lang w:val="en-GB"/>
        </w:rPr>
        <w:t>W</w:t>
      </w:r>
      <w:r w:rsidR="008C1EFB" w:rsidRPr="00D81E13">
        <w:rPr>
          <w:lang w:val="en-GB"/>
        </w:rPr>
        <w:t xml:space="preserve">as it hard or easy to find a chiropractor? </w:t>
      </w:r>
    </w:p>
    <w:p w14:paraId="30DB193F" w14:textId="30BD002D" w:rsidR="00141CDE" w:rsidRPr="00D81E13" w:rsidRDefault="008C1EFB" w:rsidP="00141CDE">
      <w:pPr>
        <w:pStyle w:val="ListParagraph"/>
        <w:numPr>
          <w:ilvl w:val="1"/>
          <w:numId w:val="1"/>
        </w:numPr>
        <w:rPr>
          <w:b/>
          <w:bCs/>
          <w:lang w:val="en-GB"/>
        </w:rPr>
      </w:pPr>
      <w:r w:rsidRPr="008C1EFB">
        <w:rPr>
          <w:lang w:val="en-GB"/>
        </w:rPr>
        <w:t xml:space="preserve">How long did it take to get an appointment? </w:t>
      </w:r>
    </w:p>
    <w:p w14:paraId="1DE1CAAE" w14:textId="18AD002A" w:rsidR="005D5E2E" w:rsidRPr="00D81E13" w:rsidRDefault="008D7E28" w:rsidP="0047080C">
      <w:pPr>
        <w:pStyle w:val="ListParagraph"/>
        <w:numPr>
          <w:ilvl w:val="0"/>
          <w:numId w:val="1"/>
        </w:numPr>
        <w:rPr>
          <w:b/>
          <w:bCs/>
          <w:lang w:val="en-GB"/>
        </w:rPr>
      </w:pPr>
      <w:r w:rsidRPr="008C1EFB">
        <w:rPr>
          <w:lang w:val="en-GB"/>
        </w:rPr>
        <w:t>W</w:t>
      </w:r>
      <w:r w:rsidR="008C1EFB" w:rsidRPr="008C1EFB">
        <w:rPr>
          <w:lang w:val="en-GB"/>
        </w:rPr>
        <w:t>h</w:t>
      </w:r>
      <w:r w:rsidRPr="008C1EFB">
        <w:rPr>
          <w:lang w:val="en-GB"/>
        </w:rPr>
        <w:t>at</w:t>
      </w:r>
      <w:r w:rsidR="008C1EFB" w:rsidRPr="008C1EFB">
        <w:rPr>
          <w:lang w:val="en-GB"/>
        </w:rPr>
        <w:t xml:space="preserve"> stimulated you to make an appointment with the chiropractor? </w:t>
      </w:r>
      <w:r w:rsidRPr="008C1EFB">
        <w:rPr>
          <w:lang w:val="en-GB"/>
        </w:rPr>
        <w:t xml:space="preserve"> </w:t>
      </w:r>
    </w:p>
    <w:p w14:paraId="16D065CA" w14:textId="7C2C6A2F" w:rsidR="00976F94" w:rsidRPr="00D81E13" w:rsidRDefault="008D7E28" w:rsidP="00976F94">
      <w:pPr>
        <w:pStyle w:val="ListParagraph"/>
        <w:numPr>
          <w:ilvl w:val="0"/>
          <w:numId w:val="1"/>
        </w:numPr>
        <w:rPr>
          <w:b/>
          <w:bCs/>
          <w:lang w:val="en-GB"/>
        </w:rPr>
      </w:pPr>
      <w:r w:rsidRPr="008C1EFB">
        <w:rPr>
          <w:lang w:val="en-GB"/>
        </w:rPr>
        <w:t>W</w:t>
      </w:r>
      <w:r w:rsidR="008C1EFB" w:rsidRPr="008C1EFB">
        <w:rPr>
          <w:lang w:val="en-GB"/>
        </w:rPr>
        <w:t>h</w:t>
      </w:r>
      <w:r w:rsidRPr="008C1EFB">
        <w:rPr>
          <w:lang w:val="en-GB"/>
        </w:rPr>
        <w:t>at</w:t>
      </w:r>
      <w:r w:rsidR="008C1EFB" w:rsidRPr="008C1EFB">
        <w:rPr>
          <w:lang w:val="en-GB"/>
        </w:rPr>
        <w:t xml:space="preserve"> do you know about chiropractic care? </w:t>
      </w:r>
      <w:r w:rsidRPr="008C1EFB">
        <w:rPr>
          <w:lang w:val="en-GB"/>
        </w:rPr>
        <w:t xml:space="preserve"> </w:t>
      </w:r>
    </w:p>
    <w:p w14:paraId="18DE3679" w14:textId="2B8DC2E3" w:rsidR="00694D0F" w:rsidRPr="008C1EFB" w:rsidRDefault="00694D0F" w:rsidP="00976F94">
      <w:pPr>
        <w:pStyle w:val="ListParagraph"/>
        <w:numPr>
          <w:ilvl w:val="0"/>
          <w:numId w:val="1"/>
        </w:numPr>
        <w:rPr>
          <w:b/>
          <w:bCs/>
          <w:lang w:val="en-GB"/>
        </w:rPr>
      </w:pPr>
      <w:r w:rsidRPr="008C1EFB">
        <w:rPr>
          <w:lang w:val="en-GB"/>
        </w:rPr>
        <w:t>W</w:t>
      </w:r>
      <w:r w:rsidR="008C1EFB" w:rsidRPr="008C1EFB">
        <w:rPr>
          <w:lang w:val="en-GB"/>
        </w:rPr>
        <w:t xml:space="preserve">hat drew you to chiropractic? </w:t>
      </w:r>
    </w:p>
    <w:p w14:paraId="2A902B9F" w14:textId="7C0C29F6" w:rsidR="00DF656B" w:rsidRPr="00CB79BE" w:rsidRDefault="009033D3" w:rsidP="009E155C">
      <w:pPr>
        <w:pStyle w:val="ListParagraph"/>
        <w:numPr>
          <w:ilvl w:val="0"/>
          <w:numId w:val="1"/>
        </w:numPr>
        <w:ind w:left="709"/>
        <w:rPr>
          <w:b/>
          <w:bCs/>
          <w:lang w:val="en-GB"/>
        </w:rPr>
      </w:pPr>
      <w:r w:rsidRPr="008C1EFB">
        <w:rPr>
          <w:lang w:val="en-GB"/>
        </w:rPr>
        <w:t>Ho</w:t>
      </w:r>
      <w:r w:rsidR="008C1EFB" w:rsidRPr="008C1EFB">
        <w:rPr>
          <w:lang w:val="en-GB"/>
        </w:rPr>
        <w:t xml:space="preserve">w </w:t>
      </w:r>
      <w:r w:rsidR="008C1EFB" w:rsidRPr="00CB79BE">
        <w:rPr>
          <w:lang w:val="en-GB"/>
        </w:rPr>
        <w:t xml:space="preserve">are treatments covered by your health care insurance? </w:t>
      </w:r>
    </w:p>
    <w:p w14:paraId="3F512DD2" w14:textId="12BD9461" w:rsidR="00A166B6" w:rsidRPr="00D81E13" w:rsidRDefault="008C1EFB" w:rsidP="009E155C">
      <w:pPr>
        <w:pStyle w:val="ListParagraph"/>
        <w:numPr>
          <w:ilvl w:val="0"/>
          <w:numId w:val="1"/>
        </w:numPr>
        <w:ind w:left="709"/>
        <w:rPr>
          <w:b/>
          <w:bCs/>
          <w:lang w:val="en-GB"/>
        </w:rPr>
      </w:pPr>
      <w:r w:rsidRPr="00CB79BE">
        <w:rPr>
          <w:lang w:val="en-GB"/>
        </w:rPr>
        <w:t xml:space="preserve">What information do you hope to receive </w:t>
      </w:r>
      <w:r w:rsidR="003F5165" w:rsidRPr="00CB79BE">
        <w:rPr>
          <w:lang w:val="en-GB"/>
        </w:rPr>
        <w:t xml:space="preserve">from the chiropractor? </w:t>
      </w:r>
      <w:r w:rsidR="00A166B6" w:rsidRPr="00D81E13">
        <w:rPr>
          <w:lang w:val="en-GB"/>
        </w:rPr>
        <w:br/>
      </w:r>
      <w:r w:rsidR="003F5165" w:rsidRPr="00CB79BE">
        <w:rPr>
          <w:lang w:val="en-GB"/>
        </w:rPr>
        <w:t xml:space="preserve">What do you think the chiropractor can mean for you? </w:t>
      </w:r>
    </w:p>
    <w:p w14:paraId="4D16076B" w14:textId="7D51FEF9" w:rsidR="00DF656B" w:rsidRPr="00D81E13" w:rsidRDefault="00A70EFB" w:rsidP="003F5165">
      <w:pPr>
        <w:pStyle w:val="ListParagraph"/>
        <w:numPr>
          <w:ilvl w:val="0"/>
          <w:numId w:val="1"/>
        </w:numPr>
        <w:ind w:left="709"/>
        <w:rPr>
          <w:b/>
          <w:bCs/>
          <w:lang w:val="en-GB"/>
        </w:rPr>
      </w:pPr>
      <w:r w:rsidRPr="00CB79BE">
        <w:rPr>
          <w:lang w:val="en-GB"/>
        </w:rPr>
        <w:t>W</w:t>
      </w:r>
      <w:r w:rsidR="003F5165" w:rsidRPr="00CB79BE">
        <w:rPr>
          <w:lang w:val="en-GB"/>
        </w:rPr>
        <w:t>h</w:t>
      </w:r>
      <w:r w:rsidRPr="00CB79BE">
        <w:rPr>
          <w:lang w:val="en-GB"/>
        </w:rPr>
        <w:t>at</w:t>
      </w:r>
      <w:r w:rsidR="003F5165" w:rsidRPr="00CB79BE">
        <w:rPr>
          <w:lang w:val="en-GB"/>
        </w:rPr>
        <w:t xml:space="preserve"> would you advise chiropractors to make chiropractic care more accessible? </w:t>
      </w:r>
      <w:r w:rsidRPr="00CB79BE">
        <w:rPr>
          <w:lang w:val="en-GB"/>
        </w:rPr>
        <w:t xml:space="preserve">  </w:t>
      </w:r>
    </w:p>
    <w:p w14:paraId="2F007017" w14:textId="77777777" w:rsidR="00CB79BE" w:rsidRPr="00CB79BE" w:rsidRDefault="00CB79BE" w:rsidP="00CB79BE">
      <w:pPr>
        <w:ind w:left="360"/>
        <w:rPr>
          <w:b/>
          <w:bCs/>
          <w:lang w:val="en-GB"/>
        </w:rPr>
      </w:pPr>
      <w:r w:rsidRPr="00CB79BE">
        <w:rPr>
          <w:b/>
          <w:bCs/>
          <w:lang w:val="en-GB"/>
        </w:rPr>
        <w:t xml:space="preserve">Is there anything I have forgotten? </w:t>
      </w:r>
    </w:p>
    <w:p w14:paraId="3ED8EB43" w14:textId="20306E29" w:rsidR="00CB79BE" w:rsidRPr="00CB79BE" w:rsidRDefault="00CB79BE" w:rsidP="00CB79BE">
      <w:pPr>
        <w:rPr>
          <w:lang w:val="en-GB"/>
        </w:rPr>
      </w:pPr>
      <w:r w:rsidRPr="00CB79BE">
        <w:rPr>
          <w:b/>
          <w:bCs/>
          <w:lang w:val="en-GB"/>
        </w:rPr>
        <w:t xml:space="preserve">To close it off: </w:t>
      </w:r>
      <w:r w:rsidRPr="00CB79BE">
        <w:rPr>
          <w:b/>
          <w:bCs/>
          <w:lang w:val="en-GB"/>
        </w:rPr>
        <w:br/>
      </w:r>
      <w:r w:rsidRPr="00CB79BE">
        <w:rPr>
          <w:lang w:val="en-GB"/>
        </w:rPr>
        <w:t>To close it off, I h</w:t>
      </w:r>
      <w:r w:rsidR="0079567B">
        <w:rPr>
          <w:lang w:val="en-GB"/>
        </w:rPr>
        <w:t>a</w:t>
      </w:r>
      <w:r w:rsidRPr="00CB79BE">
        <w:rPr>
          <w:lang w:val="en-GB"/>
        </w:rPr>
        <w:t xml:space="preserve">ve some general questions about </w:t>
      </w:r>
      <w:r w:rsidR="005F63DB">
        <w:rPr>
          <w:lang w:val="en-GB"/>
        </w:rPr>
        <w:t>you</w:t>
      </w:r>
      <w:r w:rsidRPr="00CB79BE">
        <w:rPr>
          <w:lang w:val="en-GB"/>
        </w:rPr>
        <w:t xml:space="preserve">: </w:t>
      </w:r>
    </w:p>
    <w:p w14:paraId="22C63911" w14:textId="77777777" w:rsidR="00CB79BE" w:rsidRPr="00CB79BE" w:rsidRDefault="00CB79BE" w:rsidP="00CB79BE">
      <w:pPr>
        <w:pStyle w:val="ListParagraph"/>
        <w:numPr>
          <w:ilvl w:val="0"/>
          <w:numId w:val="1"/>
        </w:numPr>
        <w:rPr>
          <w:lang w:val="en-GB"/>
        </w:rPr>
      </w:pPr>
      <w:r w:rsidRPr="00CB79BE">
        <w:rPr>
          <w:lang w:val="en-GB"/>
        </w:rPr>
        <w:t xml:space="preserve">What is the gender you identify with? </w:t>
      </w:r>
    </w:p>
    <w:p w14:paraId="2987FED8" w14:textId="77777777" w:rsidR="00CB79BE" w:rsidRPr="00CB79BE" w:rsidRDefault="00CB79BE" w:rsidP="00CB79BE">
      <w:pPr>
        <w:pStyle w:val="ListParagraph"/>
        <w:numPr>
          <w:ilvl w:val="0"/>
          <w:numId w:val="1"/>
        </w:numPr>
        <w:rPr>
          <w:lang w:val="nl-NL"/>
        </w:rPr>
      </w:pPr>
      <w:r w:rsidRPr="00CB79BE">
        <w:rPr>
          <w:lang w:val="nl-NL"/>
        </w:rPr>
        <w:t xml:space="preserve">What is your age? </w:t>
      </w:r>
    </w:p>
    <w:p w14:paraId="61486AC0" w14:textId="77777777" w:rsidR="00CB79BE" w:rsidRPr="00CB79BE" w:rsidRDefault="00CB79BE" w:rsidP="00CB79BE">
      <w:pPr>
        <w:pStyle w:val="ListParagraph"/>
        <w:numPr>
          <w:ilvl w:val="0"/>
          <w:numId w:val="1"/>
        </w:numPr>
        <w:rPr>
          <w:lang w:val="en-GB"/>
        </w:rPr>
      </w:pPr>
      <w:r w:rsidRPr="00CB79BE">
        <w:rPr>
          <w:lang w:val="en-GB"/>
        </w:rPr>
        <w:t xml:space="preserve">What is your highest level of education? </w:t>
      </w:r>
    </w:p>
    <w:p w14:paraId="32343020" w14:textId="77777777" w:rsidR="00CB79BE" w:rsidRPr="00CB79BE" w:rsidRDefault="00CB79BE" w:rsidP="00CB79BE">
      <w:pPr>
        <w:pStyle w:val="ListParagraph"/>
        <w:numPr>
          <w:ilvl w:val="0"/>
          <w:numId w:val="1"/>
        </w:numPr>
        <w:rPr>
          <w:lang w:val="en-GB"/>
        </w:rPr>
      </w:pPr>
      <w:r w:rsidRPr="00CB79BE">
        <w:rPr>
          <w:lang w:val="en-GB"/>
        </w:rPr>
        <w:t xml:space="preserve">What is/was your profession? </w:t>
      </w:r>
    </w:p>
    <w:p w14:paraId="63872AE6" w14:textId="77777777" w:rsidR="003F5165" w:rsidRDefault="003F5165" w:rsidP="003F5165">
      <w:pPr>
        <w:rPr>
          <w:b/>
          <w:bCs/>
          <w:lang w:val="en-GB"/>
        </w:rPr>
      </w:pPr>
    </w:p>
    <w:p w14:paraId="6B84E9D4" w14:textId="77777777" w:rsidR="00D81E13" w:rsidRDefault="00D81E13" w:rsidP="003F5165">
      <w:pPr>
        <w:rPr>
          <w:b/>
          <w:bCs/>
          <w:sz w:val="32"/>
          <w:szCs w:val="32"/>
          <w:lang w:val="en-GB"/>
        </w:rPr>
      </w:pPr>
    </w:p>
    <w:p w14:paraId="7D145045" w14:textId="77777777" w:rsidR="00D81E13" w:rsidRDefault="00D81E13" w:rsidP="003F5165">
      <w:pPr>
        <w:rPr>
          <w:b/>
          <w:bCs/>
          <w:sz w:val="32"/>
          <w:szCs w:val="32"/>
          <w:lang w:val="en-GB"/>
        </w:rPr>
      </w:pPr>
    </w:p>
    <w:p w14:paraId="4BDDC6A4" w14:textId="77777777" w:rsidR="00D81E13" w:rsidRDefault="00D81E13" w:rsidP="003F5165">
      <w:pPr>
        <w:rPr>
          <w:b/>
          <w:bCs/>
          <w:sz w:val="32"/>
          <w:szCs w:val="32"/>
          <w:lang w:val="en-GB"/>
        </w:rPr>
      </w:pPr>
    </w:p>
    <w:p w14:paraId="527A879B" w14:textId="77777777" w:rsidR="00BC0B60" w:rsidRDefault="00BC0B60" w:rsidP="003F5165">
      <w:pPr>
        <w:rPr>
          <w:b/>
          <w:bCs/>
          <w:sz w:val="32"/>
          <w:szCs w:val="32"/>
          <w:lang w:val="en-GB"/>
        </w:rPr>
      </w:pPr>
    </w:p>
    <w:p w14:paraId="431BC571" w14:textId="77777777" w:rsidR="00BC0B60" w:rsidRDefault="00BC0B60" w:rsidP="003F5165">
      <w:pPr>
        <w:rPr>
          <w:b/>
          <w:bCs/>
          <w:sz w:val="32"/>
          <w:szCs w:val="32"/>
          <w:lang w:val="en-GB"/>
        </w:rPr>
      </w:pPr>
    </w:p>
    <w:p w14:paraId="0DAD08F8" w14:textId="77777777" w:rsidR="00BC0B60" w:rsidRDefault="00BC0B60" w:rsidP="003F5165">
      <w:pPr>
        <w:rPr>
          <w:b/>
          <w:bCs/>
          <w:sz w:val="32"/>
          <w:szCs w:val="32"/>
          <w:lang w:val="en-GB"/>
        </w:rPr>
      </w:pPr>
    </w:p>
    <w:p w14:paraId="0BC78E55" w14:textId="77777777" w:rsidR="00D81E13" w:rsidRDefault="00D81E13" w:rsidP="003F5165">
      <w:pPr>
        <w:rPr>
          <w:b/>
          <w:bCs/>
          <w:sz w:val="32"/>
          <w:szCs w:val="32"/>
          <w:lang w:val="en-GB"/>
        </w:rPr>
      </w:pPr>
    </w:p>
    <w:p w14:paraId="74F3C0C4" w14:textId="161A58A6" w:rsidR="00D81E13" w:rsidRPr="00D81E13" w:rsidRDefault="00D81E13" w:rsidP="003F5165">
      <w:pPr>
        <w:rPr>
          <w:b/>
          <w:bCs/>
          <w:sz w:val="32"/>
          <w:szCs w:val="32"/>
          <w:lang w:val="en-GB"/>
        </w:rPr>
      </w:pPr>
      <w:r w:rsidRPr="00D81E13">
        <w:rPr>
          <w:b/>
          <w:bCs/>
          <w:sz w:val="32"/>
          <w:szCs w:val="32"/>
          <w:lang w:val="en-GB"/>
        </w:rPr>
        <w:t>Topic guide non-chiropractic patients</w:t>
      </w:r>
    </w:p>
    <w:p w14:paraId="18FA8597" w14:textId="423DC1AC" w:rsidR="00D81E13" w:rsidRPr="00D81E13" w:rsidRDefault="00D81E13" w:rsidP="00D81E13">
      <w:pPr>
        <w:rPr>
          <w:lang w:val="en-GB"/>
        </w:rPr>
      </w:pPr>
      <w:r w:rsidRPr="00D81E13">
        <w:rPr>
          <w:lang w:val="en-GB"/>
        </w:rPr>
        <w:t xml:space="preserve">Hello …., </w:t>
      </w:r>
    </w:p>
    <w:p w14:paraId="5DE3B06B" w14:textId="6B47ECCA" w:rsidR="00D81E13" w:rsidRPr="00FD0F80" w:rsidRDefault="00D81E13" w:rsidP="00D81E13">
      <w:pPr>
        <w:rPr>
          <w:lang w:val="en-GB"/>
        </w:rPr>
      </w:pPr>
      <w:r w:rsidRPr="001B5D2D">
        <w:rPr>
          <w:lang w:val="en-GB"/>
        </w:rPr>
        <w:t xml:space="preserve">My name is…, we have spoken on the phone not long ago. </w:t>
      </w:r>
      <w:proofErr w:type="gramStart"/>
      <w:r w:rsidRPr="001B5D2D">
        <w:rPr>
          <w:lang w:val="en-GB"/>
        </w:rPr>
        <w:t>First of all</w:t>
      </w:r>
      <w:proofErr w:type="gramEnd"/>
      <w:r w:rsidRPr="001B5D2D">
        <w:rPr>
          <w:lang w:val="en-GB"/>
        </w:rPr>
        <w:t>, I would like to thank you f</w:t>
      </w:r>
      <w:r>
        <w:rPr>
          <w:lang w:val="en-GB"/>
        </w:rPr>
        <w:t>or participating in this study. W</w:t>
      </w:r>
      <w:r w:rsidRPr="00D34B0B">
        <w:rPr>
          <w:lang w:val="en-GB"/>
        </w:rPr>
        <w:t xml:space="preserve">e have </w:t>
      </w:r>
      <w:r>
        <w:rPr>
          <w:lang w:val="en-GB"/>
        </w:rPr>
        <w:t>recently</w:t>
      </w:r>
      <w:r w:rsidRPr="00D34B0B">
        <w:rPr>
          <w:lang w:val="en-GB"/>
        </w:rPr>
        <w:t xml:space="preserve"> sent you an information letter and </w:t>
      </w:r>
      <w:r w:rsidR="005F63DB">
        <w:rPr>
          <w:lang w:val="en-GB"/>
        </w:rPr>
        <w:t xml:space="preserve">an </w:t>
      </w:r>
      <w:r w:rsidRPr="00D34B0B">
        <w:rPr>
          <w:lang w:val="en-GB"/>
        </w:rPr>
        <w:t>informed consent form</w:t>
      </w:r>
      <w:r>
        <w:rPr>
          <w:lang w:val="en-GB"/>
        </w:rPr>
        <w:t>. Did you have any more questions about it?</w:t>
      </w:r>
      <w:r w:rsidRPr="00FD0F80">
        <w:rPr>
          <w:lang w:val="en-GB"/>
        </w:rPr>
        <w:t xml:space="preserve"> </w:t>
      </w:r>
      <w:r w:rsidRPr="00076233">
        <w:rPr>
          <w:lang w:val="en-GB"/>
        </w:rPr>
        <w:t xml:space="preserve">If you have any questions at any moment, please feel free to ask.  </w:t>
      </w:r>
    </w:p>
    <w:p w14:paraId="02F3EC6A" w14:textId="77777777" w:rsidR="00D81E13" w:rsidRPr="00D81E13" w:rsidRDefault="00D81E13" w:rsidP="00D81E13">
      <w:pPr>
        <w:rPr>
          <w:lang w:val="en-GB"/>
        </w:rPr>
      </w:pPr>
      <w:proofErr w:type="gramStart"/>
      <w:r w:rsidRPr="00B86665">
        <w:rPr>
          <w:lang w:val="en-GB"/>
        </w:rPr>
        <w:t>First</w:t>
      </w:r>
      <w:proofErr w:type="gramEnd"/>
      <w:r w:rsidRPr="00B86665">
        <w:rPr>
          <w:lang w:val="en-GB"/>
        </w:rPr>
        <w:t xml:space="preserve"> I would like to ask you to tell me a little bit more about yourself. Who are you? What is your age? What do you </w:t>
      </w:r>
      <w:r>
        <w:rPr>
          <w:lang w:val="en-GB"/>
        </w:rPr>
        <w:t xml:space="preserve">or did you do for a living? </w:t>
      </w:r>
      <w:r w:rsidRPr="00D81E13">
        <w:rPr>
          <w:lang w:val="en-GB"/>
        </w:rPr>
        <w:t xml:space="preserve">What does your family look like? </w:t>
      </w:r>
    </w:p>
    <w:p w14:paraId="62C1556E" w14:textId="77777777" w:rsidR="00D81E13" w:rsidRPr="00D81E13" w:rsidRDefault="00D81E13" w:rsidP="00D81E13">
      <w:pPr>
        <w:rPr>
          <w:lang w:val="en-GB"/>
        </w:rPr>
      </w:pPr>
    </w:p>
    <w:p w14:paraId="2DF73C46" w14:textId="77777777" w:rsidR="00D81E13" w:rsidRPr="006C41F7" w:rsidRDefault="00D81E13" w:rsidP="00D81E13">
      <w:pPr>
        <w:rPr>
          <w:lang w:val="en-GB"/>
        </w:rPr>
      </w:pPr>
      <w:r w:rsidRPr="006C41F7">
        <w:rPr>
          <w:b/>
          <w:bCs/>
          <w:lang w:val="en-GB"/>
        </w:rPr>
        <w:t xml:space="preserve">The experienced back pain: </w:t>
      </w:r>
      <w:r w:rsidRPr="006C41F7">
        <w:rPr>
          <w:b/>
          <w:bCs/>
          <w:lang w:val="en-GB"/>
        </w:rPr>
        <w:br/>
      </w:r>
      <w:r w:rsidRPr="006C41F7">
        <w:rPr>
          <w:lang w:val="en-GB"/>
        </w:rPr>
        <w:t xml:space="preserve">Then </w:t>
      </w:r>
      <w:proofErr w:type="gramStart"/>
      <w:r w:rsidRPr="006C41F7">
        <w:rPr>
          <w:lang w:val="en-GB"/>
        </w:rPr>
        <w:t>let’s</w:t>
      </w:r>
      <w:proofErr w:type="gramEnd"/>
      <w:r w:rsidRPr="006C41F7">
        <w:rPr>
          <w:lang w:val="en-GB"/>
        </w:rPr>
        <w:t xml:space="preserve"> dig a little deeper into the back pain now.  </w:t>
      </w:r>
    </w:p>
    <w:p w14:paraId="00D015B6" w14:textId="77777777" w:rsidR="00D81E13" w:rsidRPr="00D81E13" w:rsidRDefault="00D81E13" w:rsidP="00D81E13">
      <w:pPr>
        <w:pStyle w:val="ListParagraph"/>
        <w:numPr>
          <w:ilvl w:val="0"/>
          <w:numId w:val="1"/>
        </w:numPr>
        <w:rPr>
          <w:b/>
          <w:bCs/>
          <w:lang w:val="en-GB"/>
        </w:rPr>
      </w:pPr>
      <w:r w:rsidRPr="006C41F7">
        <w:rPr>
          <w:lang w:val="en-GB"/>
        </w:rPr>
        <w:t xml:space="preserve">Can you tell me more about your back pain? </w:t>
      </w:r>
    </w:p>
    <w:p w14:paraId="49DD9725" w14:textId="77777777" w:rsidR="00D81E13" w:rsidRPr="00D81E13" w:rsidRDefault="00D81E13" w:rsidP="00D81E13">
      <w:pPr>
        <w:pStyle w:val="ListParagraph"/>
        <w:numPr>
          <w:ilvl w:val="0"/>
          <w:numId w:val="1"/>
        </w:numPr>
        <w:rPr>
          <w:b/>
          <w:bCs/>
          <w:lang w:val="en-GB"/>
        </w:rPr>
      </w:pPr>
      <w:r w:rsidRPr="006C41F7">
        <w:rPr>
          <w:lang w:val="en-GB"/>
        </w:rPr>
        <w:t xml:space="preserve">How long have you been experiencing these back problems? </w:t>
      </w:r>
    </w:p>
    <w:p w14:paraId="54FC50D7" w14:textId="77777777" w:rsidR="00D81E13" w:rsidRPr="00D81E13" w:rsidRDefault="00D81E13" w:rsidP="00D81E13">
      <w:pPr>
        <w:pStyle w:val="ListParagraph"/>
        <w:numPr>
          <w:ilvl w:val="0"/>
          <w:numId w:val="1"/>
        </w:numPr>
        <w:rPr>
          <w:b/>
          <w:bCs/>
          <w:lang w:val="en-GB"/>
        </w:rPr>
      </w:pPr>
      <w:r w:rsidRPr="002A21B1">
        <w:rPr>
          <w:lang w:val="en-GB"/>
        </w:rPr>
        <w:t xml:space="preserve">Have you had back pain before this episode? </w:t>
      </w:r>
    </w:p>
    <w:p w14:paraId="6EB62AB5" w14:textId="77777777" w:rsidR="00D81E13" w:rsidRPr="00D81E13" w:rsidRDefault="00D81E13" w:rsidP="00D81E13">
      <w:pPr>
        <w:pStyle w:val="ListParagraph"/>
        <w:numPr>
          <w:ilvl w:val="1"/>
          <w:numId w:val="1"/>
        </w:numPr>
        <w:rPr>
          <w:b/>
          <w:bCs/>
          <w:lang w:val="en-GB"/>
        </w:rPr>
      </w:pPr>
      <w:r w:rsidRPr="002A21B1">
        <w:rPr>
          <w:lang w:val="en-GB"/>
        </w:rPr>
        <w:t xml:space="preserve">If so: what did you do then to get rid of your back pain? </w:t>
      </w:r>
    </w:p>
    <w:p w14:paraId="5D916374" w14:textId="77777777" w:rsidR="00D81E13" w:rsidRPr="00D81E13" w:rsidRDefault="00D81E13" w:rsidP="00D81E13">
      <w:pPr>
        <w:pStyle w:val="ListParagraph"/>
        <w:numPr>
          <w:ilvl w:val="0"/>
          <w:numId w:val="1"/>
        </w:numPr>
        <w:rPr>
          <w:b/>
          <w:bCs/>
          <w:lang w:val="en-GB"/>
        </w:rPr>
      </w:pPr>
      <w:r w:rsidRPr="002A21B1">
        <w:rPr>
          <w:lang w:val="en-GB"/>
        </w:rPr>
        <w:t xml:space="preserve">How has your back pain changed your work or activities of daily life? </w:t>
      </w:r>
    </w:p>
    <w:p w14:paraId="2DA1432A" w14:textId="77777777" w:rsidR="00D81E13" w:rsidRPr="00AC7A50" w:rsidRDefault="00D81E13" w:rsidP="00D81E13">
      <w:pPr>
        <w:pStyle w:val="ListParagraph"/>
        <w:numPr>
          <w:ilvl w:val="0"/>
          <w:numId w:val="1"/>
        </w:numPr>
        <w:rPr>
          <w:b/>
          <w:bCs/>
          <w:lang w:val="en-GB"/>
        </w:rPr>
      </w:pPr>
      <w:r>
        <w:rPr>
          <w:lang w:val="en-GB"/>
        </w:rPr>
        <w:t xml:space="preserve">What is, according to you, the cause of the back pain? What is going on? </w:t>
      </w:r>
    </w:p>
    <w:p w14:paraId="1E9A7CEC" w14:textId="77777777" w:rsidR="00D81E13" w:rsidRPr="009A18BC" w:rsidRDefault="00D81E13" w:rsidP="00D81E13">
      <w:pPr>
        <w:pStyle w:val="ListParagraph"/>
        <w:numPr>
          <w:ilvl w:val="1"/>
          <w:numId w:val="1"/>
        </w:numPr>
        <w:rPr>
          <w:b/>
          <w:bCs/>
          <w:lang w:val="en-GB"/>
        </w:rPr>
      </w:pPr>
      <w:r>
        <w:rPr>
          <w:lang w:val="en-GB"/>
        </w:rPr>
        <w:t xml:space="preserve">Do you find it very important to learn more about this? Where do you think you could find this information? What other information would you like to have about your back? </w:t>
      </w:r>
    </w:p>
    <w:p w14:paraId="27B73B55" w14:textId="77777777" w:rsidR="00D81E13" w:rsidRPr="00E80D22" w:rsidRDefault="00D81E13" w:rsidP="00D81E13">
      <w:pPr>
        <w:pStyle w:val="ListParagraph"/>
        <w:rPr>
          <w:b/>
          <w:bCs/>
          <w:lang w:val="en-GB"/>
        </w:rPr>
      </w:pPr>
    </w:p>
    <w:p w14:paraId="3B6BFE4D" w14:textId="6E0FAE3A" w:rsidR="00D81E13" w:rsidRPr="00012F90" w:rsidRDefault="00D81E13" w:rsidP="00D81E13">
      <w:pPr>
        <w:rPr>
          <w:lang w:val="en-GB"/>
        </w:rPr>
      </w:pPr>
      <w:r w:rsidRPr="002A21B1">
        <w:rPr>
          <w:b/>
          <w:bCs/>
          <w:lang w:val="en-GB"/>
        </w:rPr>
        <w:t>Pathway to care:</w:t>
      </w:r>
      <w:r w:rsidRPr="002A21B1">
        <w:rPr>
          <w:b/>
          <w:bCs/>
          <w:i/>
          <w:iCs/>
          <w:lang w:val="en-GB"/>
        </w:rPr>
        <w:br/>
      </w:r>
      <w:r w:rsidRPr="002A21B1">
        <w:rPr>
          <w:lang w:val="en-GB"/>
        </w:rPr>
        <w:t>For our research</w:t>
      </w:r>
      <w:r w:rsidR="00700217">
        <w:rPr>
          <w:lang w:val="en-GB"/>
        </w:rPr>
        <w:t>,</w:t>
      </w:r>
      <w:r w:rsidRPr="002A21B1">
        <w:rPr>
          <w:lang w:val="en-GB"/>
        </w:rPr>
        <w:t xml:space="preserve"> it is important to know what you did in the past to</w:t>
      </w:r>
      <w:r>
        <w:rPr>
          <w:lang w:val="en-GB"/>
        </w:rPr>
        <w:t xml:space="preserve"> s</w:t>
      </w:r>
      <w:r w:rsidRPr="002A21B1">
        <w:rPr>
          <w:lang w:val="en-GB"/>
        </w:rPr>
        <w:t xml:space="preserve">eek care for your low back pain. </w:t>
      </w:r>
      <w:proofErr w:type="gramStart"/>
      <w:r w:rsidRPr="002A21B1">
        <w:rPr>
          <w:lang w:val="en-GB"/>
        </w:rPr>
        <w:t>Therefore</w:t>
      </w:r>
      <w:proofErr w:type="gramEnd"/>
      <w:r w:rsidRPr="002A21B1">
        <w:rPr>
          <w:lang w:val="en-GB"/>
        </w:rPr>
        <w:t xml:space="preserve"> the next questions will be concerned wit</w:t>
      </w:r>
      <w:r>
        <w:rPr>
          <w:lang w:val="en-GB"/>
        </w:rPr>
        <w:t>h</w:t>
      </w:r>
      <w:r w:rsidRPr="002A21B1">
        <w:rPr>
          <w:lang w:val="en-GB"/>
        </w:rPr>
        <w:t xml:space="preserve"> the care you have received up till now. </w:t>
      </w:r>
    </w:p>
    <w:p w14:paraId="3907A252" w14:textId="77777777" w:rsidR="00D81E13" w:rsidRPr="00D81E13" w:rsidRDefault="00D81E13" w:rsidP="00D81E13">
      <w:pPr>
        <w:pStyle w:val="ListParagraph"/>
        <w:numPr>
          <w:ilvl w:val="0"/>
          <w:numId w:val="1"/>
        </w:numPr>
        <w:rPr>
          <w:b/>
          <w:bCs/>
          <w:lang w:val="en-GB"/>
        </w:rPr>
      </w:pPr>
      <w:r w:rsidRPr="002A21B1">
        <w:rPr>
          <w:lang w:val="en-GB"/>
        </w:rPr>
        <w:t xml:space="preserve">Did you seek help from a doctor or therapist for these complaints? </w:t>
      </w:r>
    </w:p>
    <w:p w14:paraId="74EAEF2A" w14:textId="77777777" w:rsidR="00D81E13" w:rsidRPr="002A21B1" w:rsidRDefault="00D81E13" w:rsidP="00D81E13">
      <w:pPr>
        <w:pStyle w:val="ListParagraph"/>
        <w:numPr>
          <w:ilvl w:val="1"/>
          <w:numId w:val="1"/>
        </w:numPr>
        <w:rPr>
          <w:b/>
          <w:bCs/>
          <w:lang w:val="en-GB"/>
        </w:rPr>
      </w:pPr>
      <w:r w:rsidRPr="002A21B1">
        <w:rPr>
          <w:lang w:val="en-GB"/>
        </w:rPr>
        <w:t>If so: How did you experience this care</w:t>
      </w:r>
      <w:r>
        <w:rPr>
          <w:lang w:val="en-GB"/>
        </w:rPr>
        <w:t>?</w:t>
      </w:r>
      <w:r w:rsidRPr="002A21B1">
        <w:rPr>
          <w:lang w:val="en-GB"/>
        </w:rPr>
        <w:t xml:space="preserve"> </w:t>
      </w:r>
    </w:p>
    <w:p w14:paraId="73E6141E" w14:textId="77777777" w:rsidR="00D81E13" w:rsidRPr="00D81E13" w:rsidRDefault="00D81E13" w:rsidP="00D81E13">
      <w:pPr>
        <w:pStyle w:val="ListParagraph"/>
        <w:numPr>
          <w:ilvl w:val="1"/>
          <w:numId w:val="1"/>
        </w:numPr>
        <w:rPr>
          <w:b/>
          <w:bCs/>
          <w:lang w:val="en-GB"/>
        </w:rPr>
      </w:pPr>
      <w:r w:rsidRPr="002A21B1">
        <w:rPr>
          <w:lang w:val="en-GB"/>
        </w:rPr>
        <w:t xml:space="preserve">If so: Is there anything you have missed with the previous treatments </w:t>
      </w:r>
      <w:r>
        <w:rPr>
          <w:lang w:val="en-GB"/>
        </w:rPr>
        <w:t xml:space="preserve">from therapists or specialists? </w:t>
      </w:r>
      <w:r w:rsidRPr="002A21B1">
        <w:rPr>
          <w:lang w:val="en-GB"/>
        </w:rPr>
        <w:t xml:space="preserve"> </w:t>
      </w:r>
    </w:p>
    <w:p w14:paraId="5C9EB876" w14:textId="77777777" w:rsidR="00D81E13" w:rsidRPr="00D81E13" w:rsidRDefault="00D81E13" w:rsidP="00D81E13">
      <w:pPr>
        <w:pStyle w:val="ListParagraph"/>
        <w:numPr>
          <w:ilvl w:val="1"/>
          <w:numId w:val="1"/>
        </w:numPr>
        <w:rPr>
          <w:b/>
          <w:bCs/>
          <w:lang w:val="en-GB"/>
        </w:rPr>
      </w:pPr>
      <w:r w:rsidRPr="002A21B1">
        <w:rPr>
          <w:lang w:val="en-GB"/>
        </w:rPr>
        <w:t xml:space="preserve">If so: Did you see anyone else?  </w:t>
      </w:r>
    </w:p>
    <w:p w14:paraId="5017608E" w14:textId="23A85D02" w:rsidR="00D81E13" w:rsidRPr="00D81E13" w:rsidRDefault="00D81E13" w:rsidP="00D81E13">
      <w:pPr>
        <w:pStyle w:val="ListParagraph"/>
        <w:numPr>
          <w:ilvl w:val="1"/>
          <w:numId w:val="1"/>
        </w:numPr>
        <w:rPr>
          <w:b/>
          <w:bCs/>
          <w:lang w:val="en-GB"/>
        </w:rPr>
      </w:pPr>
      <w:r w:rsidRPr="002A21B1">
        <w:rPr>
          <w:lang w:val="en-GB"/>
        </w:rPr>
        <w:t xml:space="preserve">If not: Have you tried any methods to </w:t>
      </w:r>
      <w:r w:rsidR="00700217">
        <w:rPr>
          <w:lang w:val="en-GB"/>
        </w:rPr>
        <w:t>relieve</w:t>
      </w:r>
      <w:r w:rsidRPr="002A21B1">
        <w:rPr>
          <w:lang w:val="en-GB"/>
        </w:rPr>
        <w:t xml:space="preserve"> the pain or optimize the functionality of your back? </w:t>
      </w:r>
    </w:p>
    <w:p w14:paraId="2BE011B0" w14:textId="77777777" w:rsidR="00D81E13" w:rsidRPr="00D81E13" w:rsidRDefault="00D81E13" w:rsidP="00D81E13">
      <w:pPr>
        <w:pStyle w:val="ListParagraph"/>
        <w:numPr>
          <w:ilvl w:val="1"/>
          <w:numId w:val="1"/>
        </w:numPr>
        <w:rPr>
          <w:b/>
          <w:bCs/>
          <w:lang w:val="en-GB"/>
        </w:rPr>
      </w:pPr>
      <w:r w:rsidRPr="002A21B1">
        <w:rPr>
          <w:lang w:val="en-GB"/>
        </w:rPr>
        <w:t xml:space="preserve">What has had the best effect up till now? </w:t>
      </w:r>
    </w:p>
    <w:p w14:paraId="4E134835" w14:textId="2AB21CF8" w:rsidR="00D81E13" w:rsidRPr="00D81E13" w:rsidRDefault="00D81E13" w:rsidP="00D81E13">
      <w:pPr>
        <w:pStyle w:val="ListParagraph"/>
        <w:numPr>
          <w:ilvl w:val="0"/>
          <w:numId w:val="1"/>
        </w:numPr>
        <w:rPr>
          <w:b/>
          <w:bCs/>
          <w:lang w:val="en-GB"/>
        </w:rPr>
      </w:pPr>
      <w:r w:rsidRPr="00E81F10">
        <w:rPr>
          <w:lang w:val="en-GB"/>
        </w:rPr>
        <w:t>Have relatives, family</w:t>
      </w:r>
      <w:r w:rsidR="00700217">
        <w:rPr>
          <w:lang w:val="en-GB"/>
        </w:rPr>
        <w:t>,</w:t>
      </w:r>
      <w:r w:rsidRPr="00E81F10">
        <w:rPr>
          <w:lang w:val="en-GB"/>
        </w:rPr>
        <w:t xml:space="preserve"> or doctors/therapists ever recommended you to go see a therapist or specialist? </w:t>
      </w:r>
    </w:p>
    <w:p w14:paraId="54C5E6BB" w14:textId="77777777" w:rsidR="00D81E13" w:rsidRPr="00D81E13" w:rsidRDefault="00D81E13" w:rsidP="00D81E13">
      <w:pPr>
        <w:pStyle w:val="ListParagraph"/>
        <w:numPr>
          <w:ilvl w:val="1"/>
          <w:numId w:val="1"/>
        </w:numPr>
        <w:rPr>
          <w:b/>
          <w:bCs/>
          <w:lang w:val="en-GB"/>
        </w:rPr>
      </w:pPr>
      <w:r w:rsidRPr="00E81F10">
        <w:rPr>
          <w:lang w:val="en-GB"/>
        </w:rPr>
        <w:t xml:space="preserve">If so: what did you do with this advice?  </w:t>
      </w:r>
    </w:p>
    <w:p w14:paraId="473166BB" w14:textId="77777777" w:rsidR="00D81E13" w:rsidRPr="00D81E13" w:rsidRDefault="00D81E13" w:rsidP="00D81E13">
      <w:pPr>
        <w:pStyle w:val="ListParagraph"/>
        <w:numPr>
          <w:ilvl w:val="1"/>
          <w:numId w:val="1"/>
        </w:numPr>
        <w:rPr>
          <w:b/>
          <w:bCs/>
          <w:lang w:val="en-GB"/>
        </w:rPr>
      </w:pPr>
      <w:r w:rsidRPr="00CC61D7">
        <w:rPr>
          <w:lang w:val="en-GB"/>
        </w:rPr>
        <w:t>If so: Have you googled this therapy or specialist?</w:t>
      </w:r>
    </w:p>
    <w:p w14:paraId="4D3EE2C2" w14:textId="0D04DBCA" w:rsidR="00D81E13" w:rsidRPr="00D81E13" w:rsidRDefault="00D81E13" w:rsidP="00D81E13">
      <w:pPr>
        <w:pStyle w:val="ListParagraph"/>
        <w:numPr>
          <w:ilvl w:val="0"/>
          <w:numId w:val="1"/>
        </w:numPr>
        <w:rPr>
          <w:b/>
          <w:bCs/>
          <w:lang w:val="en-GB"/>
        </w:rPr>
      </w:pPr>
      <w:r w:rsidRPr="00CC61D7">
        <w:rPr>
          <w:lang w:val="en-GB"/>
        </w:rPr>
        <w:t xml:space="preserve">Have you seen your GP for low back pain? </w:t>
      </w:r>
    </w:p>
    <w:p w14:paraId="008E099E" w14:textId="77777777" w:rsidR="00D81E13" w:rsidRPr="003366E1" w:rsidRDefault="00D81E13" w:rsidP="00D81E13">
      <w:pPr>
        <w:pStyle w:val="ListParagraph"/>
        <w:numPr>
          <w:ilvl w:val="1"/>
          <w:numId w:val="1"/>
        </w:numPr>
        <w:rPr>
          <w:b/>
          <w:bCs/>
          <w:lang w:val="nl-NL"/>
        </w:rPr>
      </w:pPr>
      <w:r>
        <w:rPr>
          <w:lang w:val="nl-NL"/>
        </w:rPr>
        <w:t xml:space="preserve">If not: why not? </w:t>
      </w:r>
    </w:p>
    <w:p w14:paraId="64139D68" w14:textId="77777777" w:rsidR="00D81E13" w:rsidRPr="00D81E13" w:rsidRDefault="00D81E13" w:rsidP="00D81E13">
      <w:pPr>
        <w:pStyle w:val="ListParagraph"/>
        <w:numPr>
          <w:ilvl w:val="1"/>
          <w:numId w:val="1"/>
        </w:numPr>
        <w:rPr>
          <w:b/>
          <w:bCs/>
          <w:lang w:val="en-GB"/>
        </w:rPr>
      </w:pPr>
      <w:r w:rsidRPr="00CC61D7">
        <w:rPr>
          <w:lang w:val="en-GB"/>
        </w:rPr>
        <w:t xml:space="preserve">If so: What did the GP say?  </w:t>
      </w:r>
    </w:p>
    <w:p w14:paraId="5F8A82A9" w14:textId="77777777" w:rsidR="00D81E13" w:rsidRPr="00D81E13" w:rsidRDefault="00D81E13" w:rsidP="00D81E13">
      <w:pPr>
        <w:pStyle w:val="ListParagraph"/>
        <w:numPr>
          <w:ilvl w:val="1"/>
          <w:numId w:val="1"/>
        </w:numPr>
        <w:rPr>
          <w:b/>
          <w:bCs/>
          <w:lang w:val="en-GB"/>
        </w:rPr>
      </w:pPr>
      <w:r w:rsidRPr="00CC61D7">
        <w:rPr>
          <w:lang w:val="en-GB"/>
        </w:rPr>
        <w:t xml:space="preserve">If so: How did you experience this? </w:t>
      </w:r>
    </w:p>
    <w:p w14:paraId="5FC37791" w14:textId="77777777" w:rsidR="00D81E13" w:rsidRPr="00CC61D7" w:rsidRDefault="00D81E13" w:rsidP="00D81E13">
      <w:pPr>
        <w:pStyle w:val="ListParagraph"/>
        <w:numPr>
          <w:ilvl w:val="1"/>
          <w:numId w:val="1"/>
        </w:numPr>
        <w:rPr>
          <w:b/>
          <w:bCs/>
          <w:lang w:val="en-GB"/>
        </w:rPr>
      </w:pPr>
      <w:r w:rsidRPr="00CC61D7">
        <w:rPr>
          <w:lang w:val="en-GB"/>
        </w:rPr>
        <w:t xml:space="preserve">If so: Did your GP refer you? If so, to whom did he/she refer you?  </w:t>
      </w:r>
    </w:p>
    <w:p w14:paraId="68CEDE46" w14:textId="77777777" w:rsidR="00D81E13" w:rsidRPr="00CC61D7" w:rsidRDefault="00D81E13" w:rsidP="00D81E13">
      <w:pPr>
        <w:pStyle w:val="ListParagraph"/>
        <w:numPr>
          <w:ilvl w:val="0"/>
          <w:numId w:val="1"/>
        </w:numPr>
        <w:rPr>
          <w:b/>
          <w:bCs/>
          <w:lang w:val="en-GB"/>
        </w:rPr>
      </w:pPr>
      <w:r w:rsidRPr="00CC61D7">
        <w:rPr>
          <w:lang w:val="en-GB"/>
        </w:rPr>
        <w:t>Have you ever considered trying any other therapies or treatments but d</w:t>
      </w:r>
      <w:r>
        <w:rPr>
          <w:lang w:val="en-GB"/>
        </w:rPr>
        <w:t xml:space="preserve">ecided not to undergo it? </w:t>
      </w:r>
    </w:p>
    <w:p w14:paraId="63321325" w14:textId="77777777" w:rsidR="00D81E13" w:rsidRPr="007C1E5E" w:rsidRDefault="00D81E13" w:rsidP="00D81E13">
      <w:pPr>
        <w:pStyle w:val="ListParagraph"/>
        <w:numPr>
          <w:ilvl w:val="1"/>
          <w:numId w:val="1"/>
        </w:numPr>
        <w:rPr>
          <w:b/>
          <w:bCs/>
          <w:lang w:val="nl-NL"/>
        </w:rPr>
      </w:pPr>
      <w:r>
        <w:rPr>
          <w:lang w:val="nl-NL"/>
        </w:rPr>
        <w:t xml:space="preserve">If so: which? </w:t>
      </w:r>
    </w:p>
    <w:p w14:paraId="13156BFA" w14:textId="77777777" w:rsidR="00D81E13" w:rsidRPr="00CC61D7" w:rsidRDefault="00D81E13" w:rsidP="00D81E13">
      <w:pPr>
        <w:pStyle w:val="ListParagraph"/>
        <w:numPr>
          <w:ilvl w:val="1"/>
          <w:numId w:val="1"/>
        </w:numPr>
        <w:rPr>
          <w:b/>
          <w:bCs/>
          <w:lang w:val="en-GB"/>
        </w:rPr>
      </w:pPr>
      <w:r w:rsidRPr="00CC61D7">
        <w:rPr>
          <w:lang w:val="en-GB"/>
        </w:rPr>
        <w:t xml:space="preserve">If so: Why have you never tried? </w:t>
      </w:r>
    </w:p>
    <w:p w14:paraId="37DC2120" w14:textId="77777777" w:rsidR="00D81E13" w:rsidRPr="00D81E13" w:rsidRDefault="00D81E13" w:rsidP="00D81E13">
      <w:pPr>
        <w:pStyle w:val="ListParagraph"/>
        <w:numPr>
          <w:ilvl w:val="1"/>
          <w:numId w:val="1"/>
        </w:numPr>
        <w:rPr>
          <w:b/>
          <w:bCs/>
          <w:lang w:val="en-GB"/>
        </w:rPr>
      </w:pPr>
      <w:r w:rsidRPr="00CC61D7">
        <w:rPr>
          <w:lang w:val="en-GB"/>
        </w:rPr>
        <w:t xml:space="preserve">If not: Why have you never considered another treatment or therapy? </w:t>
      </w:r>
    </w:p>
    <w:p w14:paraId="0BA07EC8" w14:textId="4C3F7BE7" w:rsidR="00D81E13" w:rsidRPr="00D81E13" w:rsidRDefault="00D81E13" w:rsidP="00D81E13">
      <w:pPr>
        <w:rPr>
          <w:lang w:val="en-GB"/>
        </w:rPr>
      </w:pPr>
      <w:r w:rsidRPr="00AE3844">
        <w:rPr>
          <w:b/>
          <w:bCs/>
          <w:lang w:val="en-GB"/>
        </w:rPr>
        <w:t>The chiropractor</w:t>
      </w:r>
      <w:r w:rsidRPr="00AE3844">
        <w:rPr>
          <w:b/>
          <w:bCs/>
          <w:lang w:val="en-GB"/>
        </w:rPr>
        <w:br/>
      </w:r>
      <w:r w:rsidRPr="00AE3844">
        <w:rPr>
          <w:lang w:val="en-GB"/>
        </w:rPr>
        <w:t xml:space="preserve">Now </w:t>
      </w:r>
      <w:proofErr w:type="gramStart"/>
      <w:r w:rsidRPr="00AE3844">
        <w:rPr>
          <w:lang w:val="en-GB"/>
        </w:rPr>
        <w:t>we’ll</w:t>
      </w:r>
      <w:proofErr w:type="gramEnd"/>
      <w:r w:rsidRPr="00AE3844">
        <w:rPr>
          <w:lang w:val="en-GB"/>
        </w:rPr>
        <w:t xml:space="preserve"> ask some questions specific </w:t>
      </w:r>
      <w:r w:rsidR="00700217">
        <w:rPr>
          <w:lang w:val="en-GB"/>
        </w:rPr>
        <w:t>to</w:t>
      </w:r>
      <w:r w:rsidRPr="00AE3844">
        <w:rPr>
          <w:lang w:val="en-GB"/>
        </w:rPr>
        <w:t xml:space="preserve"> chiropractic care. </w:t>
      </w:r>
    </w:p>
    <w:p w14:paraId="272C6A91" w14:textId="77777777" w:rsidR="00D81E13" w:rsidRPr="00D81E13" w:rsidRDefault="00D81E13" w:rsidP="00D81E13">
      <w:pPr>
        <w:pStyle w:val="ListParagraph"/>
        <w:numPr>
          <w:ilvl w:val="0"/>
          <w:numId w:val="1"/>
        </w:numPr>
        <w:rPr>
          <w:b/>
          <w:bCs/>
          <w:lang w:val="en-GB"/>
        </w:rPr>
      </w:pPr>
      <w:r w:rsidRPr="00255833">
        <w:rPr>
          <w:lang w:val="en-GB"/>
        </w:rPr>
        <w:t xml:space="preserve">Have you ever heard about a chiropractor? </w:t>
      </w:r>
    </w:p>
    <w:p w14:paraId="6E010115" w14:textId="77777777" w:rsidR="00D81E13" w:rsidRPr="00255833" w:rsidRDefault="00D81E13" w:rsidP="00D81E13">
      <w:pPr>
        <w:pStyle w:val="ListParagraph"/>
        <w:numPr>
          <w:ilvl w:val="1"/>
          <w:numId w:val="1"/>
        </w:numPr>
        <w:rPr>
          <w:b/>
          <w:bCs/>
          <w:lang w:val="en-GB"/>
        </w:rPr>
      </w:pPr>
      <w:r w:rsidRPr="00255833">
        <w:rPr>
          <w:lang w:val="en-GB"/>
        </w:rPr>
        <w:t xml:space="preserve">What do you know about chiropractic?  </w:t>
      </w:r>
    </w:p>
    <w:p w14:paraId="37937C9D" w14:textId="77777777" w:rsidR="00D81E13" w:rsidRPr="00D81E13" w:rsidRDefault="00D81E13" w:rsidP="00D81E13">
      <w:pPr>
        <w:pStyle w:val="ListParagraph"/>
        <w:numPr>
          <w:ilvl w:val="0"/>
          <w:numId w:val="1"/>
        </w:numPr>
        <w:rPr>
          <w:b/>
          <w:bCs/>
          <w:lang w:val="en-GB"/>
        </w:rPr>
      </w:pPr>
      <w:r w:rsidRPr="00255833">
        <w:rPr>
          <w:lang w:val="en-GB"/>
        </w:rPr>
        <w:t xml:space="preserve">Have you ever been to a chiropractor? </w:t>
      </w:r>
    </w:p>
    <w:p w14:paraId="302061C9" w14:textId="77777777" w:rsidR="00D81E13" w:rsidRPr="00D81E13" w:rsidRDefault="00D81E13" w:rsidP="00D81E13">
      <w:pPr>
        <w:pStyle w:val="ListParagraph"/>
        <w:numPr>
          <w:ilvl w:val="1"/>
          <w:numId w:val="1"/>
        </w:numPr>
        <w:rPr>
          <w:b/>
          <w:bCs/>
          <w:lang w:val="en-GB"/>
        </w:rPr>
      </w:pPr>
      <w:r w:rsidRPr="00255833">
        <w:rPr>
          <w:lang w:val="en-GB"/>
        </w:rPr>
        <w:t xml:space="preserve">If so: What was your experience?  </w:t>
      </w:r>
    </w:p>
    <w:p w14:paraId="6554322F" w14:textId="77777777" w:rsidR="00D81E13" w:rsidRPr="00D81E13" w:rsidRDefault="00D81E13" w:rsidP="00D81E13">
      <w:pPr>
        <w:pStyle w:val="ListParagraph"/>
        <w:numPr>
          <w:ilvl w:val="1"/>
          <w:numId w:val="1"/>
        </w:numPr>
        <w:rPr>
          <w:b/>
          <w:bCs/>
          <w:lang w:val="en-GB"/>
        </w:rPr>
      </w:pPr>
      <w:r w:rsidRPr="00255833">
        <w:rPr>
          <w:lang w:val="en-GB"/>
        </w:rPr>
        <w:t xml:space="preserve">If not: why didn’t you go to a chiropractor?  </w:t>
      </w:r>
    </w:p>
    <w:p w14:paraId="6A1630EE" w14:textId="77777777" w:rsidR="00D81E13" w:rsidRPr="00D81E13" w:rsidRDefault="00D81E13" w:rsidP="00D81E13">
      <w:pPr>
        <w:pStyle w:val="ListParagraph"/>
        <w:numPr>
          <w:ilvl w:val="0"/>
          <w:numId w:val="1"/>
        </w:numPr>
        <w:rPr>
          <w:b/>
          <w:bCs/>
          <w:lang w:val="en-GB"/>
        </w:rPr>
      </w:pPr>
      <w:r w:rsidRPr="0080302B">
        <w:rPr>
          <w:lang w:val="en-GB"/>
        </w:rPr>
        <w:t xml:space="preserve">Why have you never been to a chiropractor? </w:t>
      </w:r>
    </w:p>
    <w:p w14:paraId="705FFDF7" w14:textId="77777777" w:rsidR="00D81E13" w:rsidRPr="00D81E13" w:rsidRDefault="00D81E13" w:rsidP="00D81E13">
      <w:pPr>
        <w:pStyle w:val="ListParagraph"/>
        <w:numPr>
          <w:ilvl w:val="1"/>
          <w:numId w:val="1"/>
        </w:numPr>
        <w:rPr>
          <w:b/>
          <w:bCs/>
          <w:lang w:val="en-GB"/>
        </w:rPr>
      </w:pPr>
      <w:r w:rsidRPr="0080302B">
        <w:rPr>
          <w:lang w:val="en-GB"/>
        </w:rPr>
        <w:t xml:space="preserve">Did you have specific doubts? </w:t>
      </w:r>
    </w:p>
    <w:p w14:paraId="2D9ECEF7" w14:textId="77777777" w:rsidR="00D81E13" w:rsidRPr="00D81E13" w:rsidRDefault="00D81E13" w:rsidP="00D81E13">
      <w:pPr>
        <w:pStyle w:val="ListParagraph"/>
        <w:numPr>
          <w:ilvl w:val="1"/>
          <w:numId w:val="1"/>
        </w:numPr>
        <w:rPr>
          <w:b/>
          <w:bCs/>
          <w:lang w:val="en-GB"/>
        </w:rPr>
      </w:pPr>
      <w:r w:rsidRPr="0080302B">
        <w:rPr>
          <w:lang w:val="en-GB"/>
        </w:rPr>
        <w:t xml:space="preserve">What do you think could take these doubts away? </w:t>
      </w:r>
    </w:p>
    <w:p w14:paraId="4076924D" w14:textId="77777777" w:rsidR="00D81E13" w:rsidRPr="00D81E13" w:rsidRDefault="00D81E13" w:rsidP="00D81E13">
      <w:pPr>
        <w:pStyle w:val="ListParagraph"/>
        <w:numPr>
          <w:ilvl w:val="0"/>
          <w:numId w:val="1"/>
        </w:numPr>
        <w:rPr>
          <w:b/>
          <w:bCs/>
          <w:lang w:val="en-GB"/>
        </w:rPr>
      </w:pPr>
      <w:r w:rsidRPr="00A70E1A">
        <w:rPr>
          <w:lang w:val="en-GB"/>
        </w:rPr>
        <w:t xml:space="preserve">Would you consider going to a chiropractor in the future for your low back pain? </w:t>
      </w:r>
    </w:p>
    <w:p w14:paraId="1FD77322" w14:textId="77777777" w:rsidR="00D81E13" w:rsidRPr="00D81E13" w:rsidRDefault="00D81E13" w:rsidP="00D81E13">
      <w:pPr>
        <w:pStyle w:val="ListParagraph"/>
        <w:numPr>
          <w:ilvl w:val="0"/>
          <w:numId w:val="1"/>
        </w:numPr>
        <w:rPr>
          <w:b/>
          <w:bCs/>
          <w:lang w:val="en-GB"/>
        </w:rPr>
      </w:pPr>
      <w:r w:rsidRPr="00D81E13">
        <w:rPr>
          <w:lang w:val="en-GB"/>
        </w:rPr>
        <w:t xml:space="preserve">What would motivate you to go to a chiropractor? </w:t>
      </w:r>
    </w:p>
    <w:p w14:paraId="2768AD0E" w14:textId="77777777" w:rsidR="00D81E13" w:rsidRPr="00C83E65" w:rsidRDefault="00D81E13" w:rsidP="00D81E13">
      <w:pPr>
        <w:pStyle w:val="ListParagraph"/>
        <w:numPr>
          <w:ilvl w:val="1"/>
          <w:numId w:val="1"/>
        </w:numPr>
        <w:rPr>
          <w:b/>
          <w:bCs/>
          <w:lang w:val="en-GB"/>
        </w:rPr>
      </w:pPr>
      <w:r w:rsidRPr="00C83E65">
        <w:rPr>
          <w:lang w:val="en-GB"/>
        </w:rPr>
        <w:t xml:space="preserve">How would the coverage from the health care insurance influence this?  </w:t>
      </w:r>
    </w:p>
    <w:p w14:paraId="75C3B36C" w14:textId="77777777" w:rsidR="00D81E13" w:rsidRPr="00D81E13" w:rsidRDefault="00D81E13" w:rsidP="00D81E13">
      <w:pPr>
        <w:pStyle w:val="ListParagraph"/>
        <w:numPr>
          <w:ilvl w:val="1"/>
          <w:numId w:val="1"/>
        </w:numPr>
        <w:rPr>
          <w:b/>
          <w:bCs/>
          <w:lang w:val="en-GB"/>
        </w:rPr>
      </w:pPr>
      <w:r w:rsidRPr="00C83E65">
        <w:rPr>
          <w:lang w:val="en-GB"/>
        </w:rPr>
        <w:t>How would this change if the chiropractor was close</w:t>
      </w:r>
      <w:r>
        <w:rPr>
          <w:lang w:val="en-GB"/>
        </w:rPr>
        <w:t xml:space="preserve">r by? </w:t>
      </w:r>
      <w:r w:rsidRPr="00C83E65">
        <w:rPr>
          <w:lang w:val="en-GB"/>
        </w:rPr>
        <w:t xml:space="preserve"> </w:t>
      </w:r>
    </w:p>
    <w:p w14:paraId="6FC71F0E" w14:textId="06F53AF2" w:rsidR="00D81E13" w:rsidRPr="00D81E13" w:rsidRDefault="00D81E13" w:rsidP="00D81E13">
      <w:pPr>
        <w:pStyle w:val="ListParagraph"/>
        <w:numPr>
          <w:ilvl w:val="1"/>
          <w:numId w:val="1"/>
        </w:numPr>
        <w:rPr>
          <w:b/>
          <w:bCs/>
          <w:lang w:val="en-GB"/>
        </w:rPr>
      </w:pPr>
      <w:r w:rsidRPr="00C83E65">
        <w:rPr>
          <w:lang w:val="en-GB"/>
        </w:rPr>
        <w:t xml:space="preserve">Would this change if you could be </w:t>
      </w:r>
      <w:r w:rsidR="00700217">
        <w:rPr>
          <w:lang w:val="en-GB"/>
        </w:rPr>
        <w:t>s</w:t>
      </w:r>
      <w:r w:rsidRPr="00C83E65">
        <w:rPr>
          <w:lang w:val="en-GB"/>
        </w:rPr>
        <w:t xml:space="preserve">een by a chiropractor earlier than by a physiotherapist for example? </w:t>
      </w:r>
    </w:p>
    <w:p w14:paraId="44FF60C9" w14:textId="77777777" w:rsidR="00D81E13" w:rsidRPr="00D81E13" w:rsidRDefault="00D81E13" w:rsidP="00D81E13">
      <w:pPr>
        <w:pStyle w:val="ListParagraph"/>
        <w:numPr>
          <w:ilvl w:val="1"/>
          <w:numId w:val="1"/>
        </w:numPr>
        <w:rPr>
          <w:b/>
          <w:bCs/>
          <w:lang w:val="en-GB"/>
        </w:rPr>
      </w:pPr>
      <w:r w:rsidRPr="00C83E65">
        <w:rPr>
          <w:lang w:val="en-GB"/>
        </w:rPr>
        <w:t xml:space="preserve">Does </w:t>
      </w:r>
      <w:r>
        <w:rPr>
          <w:lang w:val="en-GB"/>
        </w:rPr>
        <w:t xml:space="preserve">the </w:t>
      </w:r>
      <w:r w:rsidRPr="00C83E65">
        <w:rPr>
          <w:lang w:val="en-GB"/>
        </w:rPr>
        <w:t xml:space="preserve">media have any influence on this? </w:t>
      </w:r>
      <w:proofErr w:type="spellStart"/>
      <w:r w:rsidRPr="00C83E65">
        <w:rPr>
          <w:lang w:val="en-GB"/>
        </w:rPr>
        <w:t>Eg.</w:t>
      </w:r>
      <w:proofErr w:type="spellEnd"/>
      <w:r w:rsidRPr="00C83E65">
        <w:rPr>
          <w:lang w:val="en-GB"/>
        </w:rPr>
        <w:t xml:space="preserve"> Television, radio, the </w:t>
      </w:r>
      <w:proofErr w:type="gramStart"/>
      <w:r w:rsidRPr="00C83E65">
        <w:rPr>
          <w:lang w:val="en-GB"/>
        </w:rPr>
        <w:t>newspaper</w:t>
      </w:r>
      <w:proofErr w:type="gramEnd"/>
      <w:r w:rsidRPr="00C83E65">
        <w:rPr>
          <w:lang w:val="en-GB"/>
        </w:rPr>
        <w:t xml:space="preserve"> or the internet? </w:t>
      </w:r>
    </w:p>
    <w:p w14:paraId="1430CCDF" w14:textId="77777777" w:rsidR="00D81E13" w:rsidRPr="00D81E13" w:rsidRDefault="00D81E13" w:rsidP="00D81E13">
      <w:pPr>
        <w:pStyle w:val="ListParagraph"/>
        <w:numPr>
          <w:ilvl w:val="0"/>
          <w:numId w:val="1"/>
        </w:numPr>
        <w:rPr>
          <w:b/>
          <w:bCs/>
          <w:lang w:val="en-GB"/>
        </w:rPr>
      </w:pPr>
      <w:r w:rsidRPr="00C25953">
        <w:rPr>
          <w:lang w:val="en-GB"/>
        </w:rPr>
        <w:t xml:space="preserve">Where would you expect an advertisement for a chiropractor? </w:t>
      </w:r>
    </w:p>
    <w:p w14:paraId="2F30564A" w14:textId="77777777" w:rsidR="00D81E13" w:rsidRPr="00D81E13" w:rsidRDefault="00D81E13" w:rsidP="00D81E13">
      <w:pPr>
        <w:pStyle w:val="ListParagraph"/>
        <w:numPr>
          <w:ilvl w:val="0"/>
          <w:numId w:val="1"/>
        </w:numPr>
        <w:rPr>
          <w:b/>
          <w:bCs/>
          <w:lang w:val="en-GB"/>
        </w:rPr>
      </w:pPr>
      <w:r w:rsidRPr="00D81E13">
        <w:rPr>
          <w:lang w:val="en-GB"/>
        </w:rPr>
        <w:t xml:space="preserve">Where would you expect to find more information on chiropractic care? </w:t>
      </w:r>
    </w:p>
    <w:p w14:paraId="6C6B0F1A" w14:textId="77777777" w:rsidR="00D81E13" w:rsidRPr="00D81E13" w:rsidRDefault="00D81E13" w:rsidP="00D81E13">
      <w:pPr>
        <w:pStyle w:val="ListParagraph"/>
        <w:numPr>
          <w:ilvl w:val="0"/>
          <w:numId w:val="1"/>
        </w:numPr>
        <w:rPr>
          <w:b/>
          <w:bCs/>
          <w:lang w:val="en-GB"/>
        </w:rPr>
      </w:pPr>
      <w:r w:rsidRPr="00C25953">
        <w:rPr>
          <w:lang w:val="en-GB"/>
        </w:rPr>
        <w:t xml:space="preserve">What draws you to chiropractic care, if anything draws you to it? </w:t>
      </w:r>
    </w:p>
    <w:p w14:paraId="622F3774" w14:textId="6B43479A" w:rsidR="00D81E13" w:rsidRPr="00D81E13" w:rsidRDefault="00D81E13" w:rsidP="00D81E13">
      <w:pPr>
        <w:pStyle w:val="ListParagraph"/>
        <w:numPr>
          <w:ilvl w:val="0"/>
          <w:numId w:val="1"/>
        </w:numPr>
        <w:ind w:left="709"/>
        <w:rPr>
          <w:b/>
          <w:bCs/>
          <w:lang w:val="en-GB"/>
        </w:rPr>
      </w:pPr>
      <w:r w:rsidRPr="00C25953">
        <w:rPr>
          <w:lang w:val="en-GB"/>
        </w:rPr>
        <w:t xml:space="preserve">Do you know how chiropractic care is covered by health care insurance? </w:t>
      </w:r>
    </w:p>
    <w:p w14:paraId="486F4345" w14:textId="77777777" w:rsidR="00D81E13" w:rsidRPr="00D81E13" w:rsidRDefault="00D81E13" w:rsidP="00D81E13">
      <w:pPr>
        <w:pStyle w:val="ListParagraph"/>
        <w:numPr>
          <w:ilvl w:val="0"/>
          <w:numId w:val="1"/>
        </w:numPr>
        <w:ind w:left="709"/>
        <w:rPr>
          <w:lang w:val="en-GB"/>
        </w:rPr>
      </w:pPr>
      <w:r w:rsidRPr="00905EE7">
        <w:rPr>
          <w:lang w:val="en-GB"/>
        </w:rPr>
        <w:t xml:space="preserve">What would you advise chiropractors to make chiropractic care more accessible? </w:t>
      </w:r>
    </w:p>
    <w:p w14:paraId="4ED1F431" w14:textId="77777777" w:rsidR="00BC0B60" w:rsidRDefault="00BC0B60" w:rsidP="00D81E13">
      <w:pPr>
        <w:ind w:left="360"/>
        <w:rPr>
          <w:b/>
          <w:bCs/>
          <w:lang w:val="en-GB"/>
        </w:rPr>
      </w:pPr>
    </w:p>
    <w:p w14:paraId="6F7477A5" w14:textId="563BCA6F" w:rsidR="00D81E13" w:rsidRPr="00D81E13" w:rsidRDefault="00D81E13" w:rsidP="00D81E13">
      <w:pPr>
        <w:ind w:left="360"/>
        <w:rPr>
          <w:b/>
          <w:bCs/>
          <w:lang w:val="en-GB"/>
        </w:rPr>
      </w:pPr>
      <w:r w:rsidRPr="000C3D9A">
        <w:rPr>
          <w:b/>
          <w:bCs/>
          <w:lang w:val="en-GB"/>
        </w:rPr>
        <w:t xml:space="preserve">Is there anything I have forgotten? </w:t>
      </w:r>
    </w:p>
    <w:p w14:paraId="621EDD04" w14:textId="3E1588F8" w:rsidR="00D81E13" w:rsidRPr="000C3D9A" w:rsidRDefault="00D81E13" w:rsidP="00D81E13">
      <w:pPr>
        <w:rPr>
          <w:lang w:val="en-GB"/>
        </w:rPr>
      </w:pPr>
      <w:r w:rsidRPr="000C3D9A">
        <w:rPr>
          <w:b/>
          <w:bCs/>
          <w:lang w:val="en-GB"/>
        </w:rPr>
        <w:t xml:space="preserve">To close it off: </w:t>
      </w:r>
      <w:r w:rsidRPr="000C3D9A">
        <w:rPr>
          <w:b/>
          <w:bCs/>
          <w:lang w:val="en-GB"/>
        </w:rPr>
        <w:br/>
      </w:r>
      <w:r w:rsidRPr="000C3D9A">
        <w:rPr>
          <w:lang w:val="en-GB"/>
        </w:rPr>
        <w:t>To close it off, I h</w:t>
      </w:r>
      <w:r>
        <w:rPr>
          <w:lang w:val="en-GB"/>
        </w:rPr>
        <w:t>a</w:t>
      </w:r>
      <w:r w:rsidRPr="000C3D9A">
        <w:rPr>
          <w:lang w:val="en-GB"/>
        </w:rPr>
        <w:t xml:space="preserve">ve some general questions about </w:t>
      </w:r>
      <w:r w:rsidR="00700217">
        <w:rPr>
          <w:lang w:val="en-GB"/>
        </w:rPr>
        <w:t>you</w:t>
      </w:r>
      <w:r w:rsidRPr="000C3D9A">
        <w:rPr>
          <w:lang w:val="en-GB"/>
        </w:rPr>
        <w:t xml:space="preserve">: </w:t>
      </w:r>
    </w:p>
    <w:p w14:paraId="5511C7D5" w14:textId="77777777" w:rsidR="00D81E13" w:rsidRPr="00D81E13" w:rsidRDefault="00D81E13" w:rsidP="00D81E13">
      <w:pPr>
        <w:pStyle w:val="ListParagraph"/>
        <w:numPr>
          <w:ilvl w:val="0"/>
          <w:numId w:val="1"/>
        </w:numPr>
        <w:rPr>
          <w:lang w:val="en-GB"/>
        </w:rPr>
      </w:pPr>
      <w:r w:rsidRPr="000C3D9A">
        <w:rPr>
          <w:lang w:val="en-GB"/>
        </w:rPr>
        <w:t xml:space="preserve">What is the gender you identify with? </w:t>
      </w:r>
    </w:p>
    <w:p w14:paraId="262C0701" w14:textId="77777777" w:rsidR="00D81E13" w:rsidRPr="0012416D" w:rsidRDefault="00D81E13" w:rsidP="00D81E13">
      <w:pPr>
        <w:pStyle w:val="ListParagraph"/>
        <w:numPr>
          <w:ilvl w:val="0"/>
          <w:numId w:val="1"/>
        </w:numPr>
        <w:rPr>
          <w:lang w:val="nl-NL"/>
        </w:rPr>
      </w:pPr>
      <w:r>
        <w:rPr>
          <w:lang w:val="nl-NL"/>
        </w:rPr>
        <w:t xml:space="preserve">What is your age? </w:t>
      </w:r>
    </w:p>
    <w:p w14:paraId="021575ED" w14:textId="77777777" w:rsidR="00D81E13" w:rsidRPr="00D81E13" w:rsidRDefault="00D81E13" w:rsidP="00D81E13">
      <w:pPr>
        <w:pStyle w:val="ListParagraph"/>
        <w:numPr>
          <w:ilvl w:val="0"/>
          <w:numId w:val="1"/>
        </w:numPr>
        <w:rPr>
          <w:lang w:val="en-GB"/>
        </w:rPr>
      </w:pPr>
      <w:r w:rsidRPr="00CD1F8E">
        <w:rPr>
          <w:lang w:val="en-GB"/>
        </w:rPr>
        <w:t xml:space="preserve">What is your highest level of education? </w:t>
      </w:r>
    </w:p>
    <w:p w14:paraId="0C59C04B" w14:textId="77777777" w:rsidR="00D81E13" w:rsidRPr="00D81E13" w:rsidRDefault="00D81E13" w:rsidP="00D81E13">
      <w:pPr>
        <w:pStyle w:val="ListParagraph"/>
        <w:numPr>
          <w:ilvl w:val="0"/>
          <w:numId w:val="1"/>
        </w:numPr>
        <w:rPr>
          <w:lang w:val="en-GB"/>
        </w:rPr>
      </w:pPr>
      <w:r w:rsidRPr="00D81E13">
        <w:rPr>
          <w:lang w:val="en-GB"/>
        </w:rPr>
        <w:t xml:space="preserve">What is/was your profession? </w:t>
      </w:r>
    </w:p>
    <w:p w14:paraId="6A32C3C1" w14:textId="77777777" w:rsidR="00D81E13" w:rsidRDefault="00D81E13" w:rsidP="00D81E13"/>
    <w:p w14:paraId="388CB106" w14:textId="77777777" w:rsidR="00D81E13" w:rsidRDefault="00D81E13" w:rsidP="00D81E13"/>
    <w:p w14:paraId="61D499B4" w14:textId="77777777" w:rsidR="00BC0B60" w:rsidRDefault="00BC0B60" w:rsidP="00D81E13"/>
    <w:p w14:paraId="5104EB79" w14:textId="77777777" w:rsidR="00BC0B60" w:rsidRDefault="00BC0B60" w:rsidP="00D81E13"/>
    <w:p w14:paraId="207A87C2" w14:textId="77777777" w:rsidR="00BC0B60" w:rsidRDefault="00BC0B60" w:rsidP="00D81E13"/>
    <w:p w14:paraId="60C4D566" w14:textId="77777777" w:rsidR="00BC0B60" w:rsidRDefault="00BC0B60" w:rsidP="00D81E13"/>
    <w:p w14:paraId="5A817FDE" w14:textId="77777777" w:rsidR="00BC0B60" w:rsidRDefault="00BC0B60" w:rsidP="00D81E13"/>
    <w:p w14:paraId="588AC4F7" w14:textId="77777777" w:rsidR="00D81E13" w:rsidRPr="00D81E13" w:rsidRDefault="00D81E13" w:rsidP="003F5165">
      <w:pPr>
        <w:rPr>
          <w:b/>
          <w:bCs/>
        </w:rPr>
      </w:pPr>
    </w:p>
    <w:p w14:paraId="4E1EA3DE" w14:textId="77777777" w:rsidR="00E06936" w:rsidRDefault="00E06936" w:rsidP="00E06936">
      <w:pPr>
        <w:rPr>
          <w:lang w:val="en-GB"/>
        </w:rPr>
      </w:pPr>
    </w:p>
    <w:p w14:paraId="3F460530" w14:textId="77777777" w:rsidR="00D81E13" w:rsidRDefault="00D81E13" w:rsidP="00E06936">
      <w:pPr>
        <w:rPr>
          <w:lang w:val="en-GB"/>
        </w:rPr>
      </w:pPr>
    </w:p>
    <w:p w14:paraId="05D79688" w14:textId="5E10863C" w:rsidR="00D81E13" w:rsidRDefault="00D81E13" w:rsidP="00E06936">
      <w:pPr>
        <w:rPr>
          <w:b/>
          <w:bCs/>
          <w:sz w:val="32"/>
          <w:szCs w:val="32"/>
          <w:lang w:val="en-GB"/>
        </w:rPr>
      </w:pPr>
      <w:r w:rsidRPr="00D81E13">
        <w:rPr>
          <w:b/>
          <w:bCs/>
          <w:sz w:val="32"/>
          <w:szCs w:val="32"/>
          <w:lang w:val="en-GB"/>
        </w:rPr>
        <w:t>Topic guide focus group</w:t>
      </w:r>
    </w:p>
    <w:p w14:paraId="3DD03D69" w14:textId="0AFD5D14" w:rsidR="00626DB2" w:rsidRPr="00BF7645" w:rsidRDefault="0022692F" w:rsidP="00626DB2">
      <w:pPr>
        <w:rPr>
          <w:lang w:val="en-GB"/>
        </w:rPr>
      </w:pPr>
      <w:r>
        <w:rPr>
          <w:lang w:val="en-GB"/>
        </w:rPr>
        <w:t xml:space="preserve">Good </w:t>
      </w:r>
      <w:proofErr w:type="gramStart"/>
      <w:r>
        <w:rPr>
          <w:lang w:val="en-GB"/>
        </w:rPr>
        <w:t>evening</w:t>
      </w:r>
      <w:proofErr w:type="gramEnd"/>
      <w:r w:rsidR="00626DB2" w:rsidRPr="00BF7645">
        <w:rPr>
          <w:lang w:val="en-GB"/>
        </w:rPr>
        <w:t xml:space="preserve"> everyone. Thank yo</w:t>
      </w:r>
      <w:r>
        <w:rPr>
          <w:lang w:val="en-GB"/>
        </w:rPr>
        <w:t xml:space="preserve">u </w:t>
      </w:r>
      <w:r w:rsidR="00626DB2" w:rsidRPr="00BF7645">
        <w:rPr>
          <w:lang w:val="en-GB"/>
        </w:rPr>
        <w:t xml:space="preserve">so much that </w:t>
      </w:r>
      <w:proofErr w:type="gramStart"/>
      <w:r w:rsidR="00626DB2" w:rsidRPr="00BF7645">
        <w:rPr>
          <w:lang w:val="en-GB"/>
        </w:rPr>
        <w:t>you’re</w:t>
      </w:r>
      <w:proofErr w:type="gramEnd"/>
      <w:r w:rsidR="00626DB2" w:rsidRPr="00BF7645">
        <w:rPr>
          <w:lang w:val="en-GB"/>
        </w:rPr>
        <w:t xml:space="preserve"> willing to help </w:t>
      </w:r>
      <w:r>
        <w:rPr>
          <w:lang w:val="en-GB"/>
        </w:rPr>
        <w:t>us</w:t>
      </w:r>
      <w:r w:rsidR="00626DB2" w:rsidRPr="00BF7645">
        <w:rPr>
          <w:lang w:val="en-GB"/>
        </w:rPr>
        <w:t xml:space="preserve"> by sharing your professional </w:t>
      </w:r>
      <w:r w:rsidR="00626DB2">
        <w:rPr>
          <w:lang w:val="en-GB"/>
        </w:rPr>
        <w:t xml:space="preserve">view on older adults with low back pain and chiropractic care. </w:t>
      </w:r>
    </w:p>
    <w:p w14:paraId="78D0B9BC" w14:textId="78360F3A" w:rsidR="00626DB2" w:rsidRPr="00F606B6" w:rsidRDefault="00626DB2" w:rsidP="00626DB2">
      <w:pPr>
        <w:rPr>
          <w:lang w:val="en-GB"/>
        </w:rPr>
      </w:pPr>
      <w:r w:rsidRPr="00BF7645">
        <w:rPr>
          <w:lang w:val="en-GB"/>
        </w:rPr>
        <w:t xml:space="preserve">My name is Lobke. Today I am the moderator of this focus group. Sidney and Annemarie are here to </w:t>
      </w:r>
      <w:r>
        <w:rPr>
          <w:lang w:val="en-GB"/>
        </w:rPr>
        <w:t xml:space="preserve">make sure everything runs smoothly. With this </w:t>
      </w:r>
      <w:r w:rsidR="0022692F">
        <w:rPr>
          <w:lang w:val="en-GB"/>
        </w:rPr>
        <w:t>focus group,</w:t>
      </w:r>
      <w:r>
        <w:rPr>
          <w:lang w:val="en-GB"/>
        </w:rPr>
        <w:t xml:space="preserve"> we want to gain information from you, as professionals, on the barriers and facilitators that older adults may experience when seeking care for their low back pain, and then specifically chiropractic care. </w:t>
      </w:r>
    </w:p>
    <w:p w14:paraId="7A726445" w14:textId="21E77230" w:rsidR="00626DB2" w:rsidRPr="00C973E0" w:rsidRDefault="00626DB2" w:rsidP="00626DB2">
      <w:pPr>
        <w:rPr>
          <w:lang w:val="en-GB"/>
        </w:rPr>
      </w:pPr>
      <w:r w:rsidRPr="00BB5730">
        <w:rPr>
          <w:lang w:val="en-GB"/>
        </w:rPr>
        <w:t xml:space="preserve">We have a specific list </w:t>
      </w:r>
      <w:r w:rsidR="0022692F">
        <w:rPr>
          <w:lang w:val="en-GB"/>
        </w:rPr>
        <w:t>of</w:t>
      </w:r>
      <w:r w:rsidRPr="00BB5730">
        <w:rPr>
          <w:lang w:val="en-GB"/>
        </w:rPr>
        <w:t xml:space="preserve"> questions that we want to go through. </w:t>
      </w:r>
      <w:proofErr w:type="gramStart"/>
      <w:r w:rsidRPr="004F727B">
        <w:rPr>
          <w:lang w:val="en-GB"/>
        </w:rPr>
        <w:t>First</w:t>
      </w:r>
      <w:proofErr w:type="gramEnd"/>
      <w:r w:rsidRPr="004F727B">
        <w:rPr>
          <w:lang w:val="en-GB"/>
        </w:rPr>
        <w:t xml:space="preserve"> I would like to start with 4 questions, that we can answer and elaborate on together. If you wish to, you can also respond to the answers of the other </w:t>
      </w:r>
      <w:r w:rsidR="0022692F">
        <w:rPr>
          <w:lang w:val="en-GB"/>
        </w:rPr>
        <w:t>focus group</w:t>
      </w:r>
      <w:r w:rsidRPr="004F727B">
        <w:rPr>
          <w:lang w:val="en-GB"/>
        </w:rPr>
        <w:t xml:space="preserve"> members. </w:t>
      </w:r>
      <w:r w:rsidRPr="00626DB2">
        <w:rPr>
          <w:lang w:val="en-GB"/>
        </w:rPr>
        <w:t xml:space="preserve">We want this to resemble </w:t>
      </w:r>
      <w:r>
        <w:t xml:space="preserve">a natural conversation. </w:t>
      </w:r>
      <w:r w:rsidRPr="00C973E0">
        <w:rPr>
          <w:lang w:val="en-GB"/>
        </w:rPr>
        <w:t xml:space="preserve">After two questions we will have a little break to stretch our legs. </w:t>
      </w:r>
    </w:p>
    <w:p w14:paraId="117D9864" w14:textId="77777777" w:rsidR="00626DB2" w:rsidRDefault="00626DB2" w:rsidP="00626DB2">
      <w:pPr>
        <w:rPr>
          <w:lang w:val="en-GB"/>
        </w:rPr>
      </w:pPr>
      <w:r w:rsidRPr="00C973E0">
        <w:rPr>
          <w:lang w:val="en-GB"/>
        </w:rPr>
        <w:t xml:space="preserve">My task in this focus group is to make sure that everyone gets to say what they want, but also to </w:t>
      </w:r>
      <w:r>
        <w:rPr>
          <w:lang w:val="en-GB"/>
        </w:rPr>
        <w:t>guide the conversation to stay on topic.</w:t>
      </w:r>
    </w:p>
    <w:p w14:paraId="1A4BE868" w14:textId="77777777" w:rsidR="00626DB2" w:rsidRPr="008E5A77" w:rsidRDefault="00626DB2" w:rsidP="00626DB2">
      <w:pPr>
        <w:rPr>
          <w:lang w:val="en-GB"/>
        </w:rPr>
      </w:pPr>
      <w:r>
        <w:rPr>
          <w:lang w:val="en-GB"/>
        </w:rPr>
        <w:t xml:space="preserve">To make sure everything runs smoothly and we receive useful information from this focus group, I would like to set some ground rules. </w:t>
      </w:r>
      <w:r w:rsidRPr="008E5A77">
        <w:rPr>
          <w:lang w:val="en-GB"/>
        </w:rPr>
        <w:t xml:space="preserve"> </w:t>
      </w:r>
    </w:p>
    <w:p w14:paraId="6D1F9A79" w14:textId="563915AF" w:rsidR="00626DB2" w:rsidRDefault="00626DB2" w:rsidP="00626DB2">
      <w:pPr>
        <w:pStyle w:val="ListParagraph"/>
        <w:numPr>
          <w:ilvl w:val="0"/>
          <w:numId w:val="2"/>
        </w:numPr>
      </w:pPr>
      <w:r w:rsidRPr="00DD6801">
        <w:rPr>
          <w:lang w:val="en-GB"/>
        </w:rPr>
        <w:t xml:space="preserve">Would you please all turn on your webcam and </w:t>
      </w:r>
      <w:proofErr w:type="gramStart"/>
      <w:r w:rsidRPr="00DD6801">
        <w:rPr>
          <w:lang w:val="en-GB"/>
        </w:rPr>
        <w:t>keep the webcam and microphone on at all times</w:t>
      </w:r>
      <w:proofErr w:type="gramEnd"/>
      <w:r w:rsidR="0022692F">
        <w:rPr>
          <w:lang w:val="en-GB"/>
        </w:rPr>
        <w:t>?</w:t>
      </w:r>
      <w:r>
        <w:rPr>
          <w:lang w:val="en-GB"/>
        </w:rPr>
        <w:t xml:space="preserve"> </w:t>
      </w:r>
      <w:r w:rsidRPr="0022692F">
        <w:rPr>
          <w:lang w:val="en-GB"/>
        </w:rPr>
        <w:t xml:space="preserve">This will make the </w:t>
      </w:r>
      <w:r>
        <w:t xml:space="preserve">conversation as natural as possible. </w:t>
      </w:r>
    </w:p>
    <w:p w14:paraId="7075F2BD" w14:textId="3A1F1362" w:rsidR="00626DB2" w:rsidRDefault="00626DB2" w:rsidP="00626DB2">
      <w:pPr>
        <w:pStyle w:val="ListParagraph"/>
        <w:numPr>
          <w:ilvl w:val="0"/>
          <w:numId w:val="2"/>
        </w:numPr>
      </w:pPr>
      <w:r w:rsidRPr="00DD6801">
        <w:rPr>
          <w:lang w:val="en-GB"/>
        </w:rPr>
        <w:t>We want to be able to hear you clearly</w:t>
      </w:r>
      <w:r>
        <w:rPr>
          <w:lang w:val="en-GB"/>
        </w:rPr>
        <w:t xml:space="preserve">. Despite that we do want you to respond to </w:t>
      </w:r>
      <w:r w:rsidR="0022692F">
        <w:rPr>
          <w:lang w:val="en-GB"/>
        </w:rPr>
        <w:t>each other</w:t>
      </w:r>
      <w:r>
        <w:rPr>
          <w:lang w:val="en-GB"/>
        </w:rPr>
        <w:t xml:space="preserve">, it is important to do this one person at a time. </w:t>
      </w:r>
    </w:p>
    <w:p w14:paraId="77EE3451" w14:textId="252731FB" w:rsidR="00626DB2" w:rsidRDefault="00626DB2" w:rsidP="00626DB2">
      <w:pPr>
        <w:pStyle w:val="ListParagraph"/>
        <w:numPr>
          <w:ilvl w:val="0"/>
          <w:numId w:val="2"/>
        </w:numPr>
      </w:pPr>
      <w:r w:rsidRPr="00FD73BB">
        <w:rPr>
          <w:lang w:val="en-GB"/>
        </w:rPr>
        <w:t xml:space="preserve">Everyone’s response is important. If you do not agree with someone, we would like to hear it, but please remain </w:t>
      </w:r>
      <w:r>
        <w:rPr>
          <w:lang w:val="en-GB"/>
        </w:rPr>
        <w:t xml:space="preserve">respectful to </w:t>
      </w:r>
      <w:r w:rsidR="0022692F">
        <w:rPr>
          <w:lang w:val="en-GB"/>
        </w:rPr>
        <w:t>each other</w:t>
      </w:r>
      <w:r>
        <w:rPr>
          <w:lang w:val="en-GB"/>
        </w:rPr>
        <w:t xml:space="preserve">. </w:t>
      </w:r>
    </w:p>
    <w:p w14:paraId="085A0AC7" w14:textId="77777777" w:rsidR="00626DB2" w:rsidRDefault="00626DB2" w:rsidP="00626DB2">
      <w:pPr>
        <w:pStyle w:val="ListParagraph"/>
        <w:numPr>
          <w:ilvl w:val="0"/>
          <w:numId w:val="2"/>
        </w:numPr>
      </w:pPr>
      <w:r w:rsidRPr="003F790D">
        <w:rPr>
          <w:lang w:val="en-GB"/>
        </w:rPr>
        <w:t xml:space="preserve">Please make sure that this conversation remains confidential. </w:t>
      </w:r>
      <w:r w:rsidRPr="00F86AEC">
        <w:rPr>
          <w:lang w:val="en-GB"/>
        </w:rPr>
        <w:t xml:space="preserve">We want everyone to feel free to share how they feel and be sure that the conversation is not shared with </w:t>
      </w:r>
      <w:r>
        <w:rPr>
          <w:lang w:val="en-GB"/>
        </w:rPr>
        <w:t xml:space="preserve">others. </w:t>
      </w:r>
    </w:p>
    <w:p w14:paraId="015C37CF" w14:textId="353CD013" w:rsidR="00626DB2" w:rsidRDefault="00626DB2" w:rsidP="00626DB2">
      <w:pPr>
        <w:pStyle w:val="ListParagraph"/>
        <w:numPr>
          <w:ilvl w:val="0"/>
          <w:numId w:val="2"/>
        </w:numPr>
      </w:pPr>
      <w:r w:rsidRPr="000123B9">
        <w:rPr>
          <w:lang w:val="en-GB"/>
        </w:rPr>
        <w:t xml:space="preserve">We record this </w:t>
      </w:r>
      <w:r w:rsidR="0022692F">
        <w:rPr>
          <w:lang w:val="en-GB"/>
        </w:rPr>
        <w:t>focus group</w:t>
      </w:r>
      <w:r w:rsidRPr="000123B9">
        <w:rPr>
          <w:lang w:val="en-GB"/>
        </w:rPr>
        <w:t xml:space="preserve"> to gain information as specifically as possible from this </w:t>
      </w:r>
      <w:r w:rsidR="0022692F">
        <w:rPr>
          <w:lang w:val="en-GB"/>
        </w:rPr>
        <w:t>focus group</w:t>
      </w:r>
      <w:r w:rsidRPr="000123B9">
        <w:rPr>
          <w:lang w:val="en-GB"/>
        </w:rPr>
        <w:t xml:space="preserve">.  </w:t>
      </w:r>
    </w:p>
    <w:p w14:paraId="49D5A690" w14:textId="79074A88" w:rsidR="00626DB2" w:rsidRPr="00BB221B" w:rsidRDefault="00626DB2" w:rsidP="00626DB2">
      <w:pPr>
        <w:pStyle w:val="ListParagraph"/>
        <w:numPr>
          <w:ilvl w:val="0"/>
          <w:numId w:val="2"/>
        </w:numPr>
      </w:pPr>
      <w:r w:rsidRPr="009C2805">
        <w:rPr>
          <w:lang w:val="en-GB"/>
        </w:rPr>
        <w:t>Please stay focused. If we would be in a room together, having a conversation</w:t>
      </w:r>
      <w:r>
        <w:rPr>
          <w:lang w:val="en-GB"/>
        </w:rPr>
        <w:t xml:space="preserve">, you </w:t>
      </w:r>
      <w:proofErr w:type="gramStart"/>
      <w:r>
        <w:rPr>
          <w:lang w:val="en-GB"/>
        </w:rPr>
        <w:t>wouldn’t</w:t>
      </w:r>
      <w:proofErr w:type="gramEnd"/>
      <w:r>
        <w:rPr>
          <w:lang w:val="en-GB"/>
        </w:rPr>
        <w:t xml:space="preserve"> get distracted by your phone or e-mail either. </w:t>
      </w:r>
    </w:p>
    <w:p w14:paraId="2463BC28" w14:textId="77777777" w:rsidR="00626DB2" w:rsidRDefault="00626DB2" w:rsidP="00626DB2">
      <w:r w:rsidRPr="00F7181C">
        <w:rPr>
          <w:lang w:val="en-GB"/>
        </w:rPr>
        <w:t xml:space="preserve">These are some basic rules, do you all agree or have any more questions on this? </w:t>
      </w:r>
    </w:p>
    <w:p w14:paraId="2136014E" w14:textId="21164E24" w:rsidR="00626DB2" w:rsidRDefault="00626DB2" w:rsidP="00626DB2">
      <w:r w:rsidRPr="00D34B0B">
        <w:rPr>
          <w:lang w:val="en-GB"/>
        </w:rPr>
        <w:t xml:space="preserve">Besides this information, we have already sent you an information letter and </w:t>
      </w:r>
      <w:r w:rsidR="0022692F">
        <w:rPr>
          <w:lang w:val="en-GB"/>
        </w:rPr>
        <w:t xml:space="preserve">an </w:t>
      </w:r>
      <w:r w:rsidRPr="00D34B0B">
        <w:rPr>
          <w:lang w:val="en-GB"/>
        </w:rPr>
        <w:t xml:space="preserve">informed consent form before the interview. </w:t>
      </w:r>
      <w:r w:rsidRPr="00626DB2">
        <w:rPr>
          <w:lang w:val="en-GB"/>
        </w:rPr>
        <w:t xml:space="preserve">Have you all received this? Does anyone have any questions on this? </w:t>
      </w:r>
    </w:p>
    <w:p w14:paraId="0B33DF7A" w14:textId="22B1B007" w:rsidR="00626DB2" w:rsidRDefault="00626DB2" w:rsidP="00626DB2">
      <w:pPr>
        <w:rPr>
          <w:lang w:val="en-GB"/>
        </w:rPr>
      </w:pPr>
      <w:r w:rsidRPr="000D6E00">
        <w:rPr>
          <w:lang w:val="en-GB"/>
        </w:rPr>
        <w:t xml:space="preserve">First, I would like to do an introductory round so that we get to know </w:t>
      </w:r>
      <w:r w:rsidR="0022692F">
        <w:rPr>
          <w:lang w:val="en-GB"/>
        </w:rPr>
        <w:t>each other</w:t>
      </w:r>
      <w:r w:rsidRPr="000D6E00">
        <w:rPr>
          <w:lang w:val="en-GB"/>
        </w:rPr>
        <w:t xml:space="preserve"> a little bit better. </w:t>
      </w:r>
      <w:r w:rsidRPr="002B28D2">
        <w:rPr>
          <w:lang w:val="en-GB"/>
        </w:rPr>
        <w:t>In the chat</w:t>
      </w:r>
      <w:r w:rsidR="0022692F">
        <w:rPr>
          <w:lang w:val="en-GB"/>
        </w:rPr>
        <w:t>,</w:t>
      </w:r>
      <w:r w:rsidRPr="002B28D2">
        <w:rPr>
          <w:lang w:val="en-GB"/>
        </w:rPr>
        <w:t xml:space="preserve"> I shared a link </w:t>
      </w:r>
      <w:r w:rsidR="0022692F">
        <w:rPr>
          <w:lang w:val="en-GB"/>
        </w:rPr>
        <w:t>to</w:t>
      </w:r>
      <w:r w:rsidRPr="002B28D2">
        <w:rPr>
          <w:lang w:val="en-GB"/>
        </w:rPr>
        <w:t xml:space="preserve"> a </w:t>
      </w:r>
      <w:proofErr w:type="spellStart"/>
      <w:r w:rsidR="0022692F">
        <w:rPr>
          <w:lang w:val="en-GB"/>
        </w:rPr>
        <w:t>J</w:t>
      </w:r>
      <w:r w:rsidRPr="002B28D2">
        <w:rPr>
          <w:lang w:val="en-GB"/>
        </w:rPr>
        <w:t>amboard</w:t>
      </w:r>
      <w:proofErr w:type="spellEnd"/>
      <w:r w:rsidRPr="002B28D2">
        <w:rPr>
          <w:lang w:val="en-GB"/>
        </w:rPr>
        <w:t>. On the first page</w:t>
      </w:r>
      <w:r w:rsidR="0022692F">
        <w:rPr>
          <w:lang w:val="en-GB"/>
        </w:rPr>
        <w:t>,</w:t>
      </w:r>
      <w:r w:rsidRPr="002B28D2">
        <w:rPr>
          <w:lang w:val="en-GB"/>
        </w:rPr>
        <w:t xml:space="preserve"> there is a map of the country. </w:t>
      </w:r>
      <w:proofErr w:type="gramStart"/>
      <w:r w:rsidRPr="00626DB2">
        <w:rPr>
          <w:lang w:val="en-GB"/>
        </w:rPr>
        <w:t>Let’s</w:t>
      </w:r>
      <w:proofErr w:type="gramEnd"/>
      <w:r w:rsidRPr="00626DB2">
        <w:rPr>
          <w:lang w:val="en-GB"/>
        </w:rPr>
        <w:t xml:space="preserve"> all go</w:t>
      </w:r>
      <w:r>
        <w:t xml:space="preserve"> there first. </w:t>
      </w:r>
      <w:r w:rsidRPr="006A1F48">
        <w:rPr>
          <w:lang w:val="en-GB"/>
        </w:rPr>
        <w:t xml:space="preserve">Then I would like everyone to </w:t>
      </w:r>
      <w:r w:rsidR="0022692F">
        <w:rPr>
          <w:lang w:val="en-GB"/>
        </w:rPr>
        <w:t xml:space="preserve">do </w:t>
      </w:r>
      <w:r w:rsidRPr="006A1F48">
        <w:rPr>
          <w:lang w:val="en-GB"/>
        </w:rPr>
        <w:t xml:space="preserve">one by one introduce yourself by stating your name, your </w:t>
      </w:r>
      <w:proofErr w:type="gramStart"/>
      <w:r w:rsidRPr="006A1F48">
        <w:rPr>
          <w:lang w:val="en-GB"/>
        </w:rPr>
        <w:t>profession</w:t>
      </w:r>
      <w:proofErr w:type="gramEnd"/>
      <w:r w:rsidRPr="006A1F48">
        <w:rPr>
          <w:lang w:val="en-GB"/>
        </w:rPr>
        <w:t xml:space="preserve"> and your location. Then you can post a sticky note with this information on the location where you are to get a</w:t>
      </w:r>
      <w:r>
        <w:rPr>
          <w:lang w:val="en-GB"/>
        </w:rPr>
        <w:t xml:space="preserve"> visual overview. </w:t>
      </w:r>
    </w:p>
    <w:p w14:paraId="36641CF6" w14:textId="77777777" w:rsidR="00BC0B60" w:rsidRDefault="00BC0B60" w:rsidP="00626DB2"/>
    <w:p w14:paraId="1BFAB2CA" w14:textId="2600B231" w:rsidR="00626DB2" w:rsidRPr="006A1F48" w:rsidRDefault="00626DB2" w:rsidP="00626DB2">
      <w:pPr>
        <w:rPr>
          <w:lang w:val="en-GB"/>
        </w:rPr>
      </w:pPr>
      <w:r w:rsidRPr="006A1F48">
        <w:rPr>
          <w:lang w:val="en-GB"/>
        </w:rPr>
        <w:t xml:space="preserve">Well, now we know </w:t>
      </w:r>
      <w:r w:rsidR="008064A9">
        <w:rPr>
          <w:lang w:val="en-GB"/>
        </w:rPr>
        <w:t>each other</w:t>
      </w:r>
      <w:r w:rsidRPr="006A1F48">
        <w:rPr>
          <w:lang w:val="en-GB"/>
        </w:rPr>
        <w:t xml:space="preserve"> a little better, I would like to continue with the questions.   </w:t>
      </w:r>
    </w:p>
    <w:p w14:paraId="7BA9B0A4" w14:textId="77777777" w:rsidR="00626DB2" w:rsidRPr="00626DB2" w:rsidRDefault="00626DB2" w:rsidP="00626DB2">
      <w:pPr>
        <w:pStyle w:val="ListParagraph"/>
        <w:numPr>
          <w:ilvl w:val="0"/>
          <w:numId w:val="3"/>
        </w:numPr>
        <w:rPr>
          <w:lang w:val="en-GB"/>
        </w:rPr>
      </w:pPr>
      <w:r w:rsidRPr="006A1F48">
        <w:rPr>
          <w:lang w:val="en-GB"/>
        </w:rPr>
        <w:t>What do you all think the facilitating factors are for older adults with low back pain to seek care from a chiropractor</w:t>
      </w:r>
      <w:r>
        <w:rPr>
          <w:lang w:val="en-GB"/>
        </w:rPr>
        <w:t xml:space="preserve">? </w:t>
      </w:r>
    </w:p>
    <w:p w14:paraId="37EA8BCC" w14:textId="77777777" w:rsidR="00626DB2" w:rsidRDefault="00626DB2" w:rsidP="00626DB2">
      <w:pPr>
        <w:rPr>
          <w:color w:val="FF0000"/>
        </w:rPr>
      </w:pPr>
      <w:r w:rsidRPr="001D5D7E">
        <w:rPr>
          <w:color w:val="FF0000"/>
          <w:lang w:val="en-GB"/>
        </w:rPr>
        <w:t xml:space="preserve">All answers that are mentioned will be posted on the pinboard with a virtual sticky note on the second page. </w:t>
      </w:r>
      <w:r w:rsidRPr="00465FB2">
        <w:rPr>
          <w:color w:val="FF0000"/>
          <w:lang w:val="en-GB"/>
        </w:rPr>
        <w:t xml:space="preserve">Then we discuss these topics and cluster them together if they are congruent. </w:t>
      </w:r>
    </w:p>
    <w:p w14:paraId="3C01F3A4" w14:textId="355EA479" w:rsidR="00626DB2" w:rsidRDefault="00626DB2" w:rsidP="00626DB2">
      <w:pPr>
        <w:pStyle w:val="ListParagraph"/>
        <w:numPr>
          <w:ilvl w:val="0"/>
          <w:numId w:val="3"/>
        </w:numPr>
      </w:pPr>
      <w:r w:rsidRPr="00C74671">
        <w:rPr>
          <w:lang w:val="en-GB"/>
        </w:rPr>
        <w:t xml:space="preserve">What do you think the </w:t>
      </w:r>
      <w:r w:rsidR="008064A9">
        <w:rPr>
          <w:lang w:val="en-GB"/>
        </w:rPr>
        <w:t>limiting</w:t>
      </w:r>
      <w:r w:rsidRPr="00C74671">
        <w:rPr>
          <w:lang w:val="en-GB"/>
        </w:rPr>
        <w:t xml:space="preserve"> factors are for older adults with low back pain to seek care from a chiropractor</w:t>
      </w:r>
      <w:r>
        <w:rPr>
          <w:lang w:val="en-GB"/>
        </w:rPr>
        <w:t xml:space="preserve">? </w:t>
      </w:r>
    </w:p>
    <w:p w14:paraId="31ECAEF3" w14:textId="77777777" w:rsidR="00626DB2" w:rsidRPr="00C74671" w:rsidRDefault="00626DB2" w:rsidP="00626DB2">
      <w:pPr>
        <w:rPr>
          <w:color w:val="FF0000"/>
          <w:lang w:val="en-GB"/>
        </w:rPr>
      </w:pPr>
      <w:r w:rsidRPr="00C74671">
        <w:rPr>
          <w:color w:val="FF0000"/>
          <w:lang w:val="en-GB"/>
        </w:rPr>
        <w:t>All answers mentioned will be posted on the pinboard with a virtual sticky note on the third page. Then we discuss these topics and cluster them together if they are congruent.</w:t>
      </w:r>
    </w:p>
    <w:p w14:paraId="600067FB" w14:textId="77777777" w:rsidR="00626DB2" w:rsidRDefault="00626DB2" w:rsidP="00626DB2">
      <w:pPr>
        <w:rPr>
          <w:color w:val="FF0000"/>
        </w:rPr>
      </w:pPr>
      <w:r>
        <w:rPr>
          <w:color w:val="FF0000"/>
        </w:rPr>
        <w:t xml:space="preserve">Break. During the 5 min. </w:t>
      </w:r>
      <w:r w:rsidRPr="00C74671">
        <w:rPr>
          <w:color w:val="FF0000"/>
          <w:lang w:val="en-GB"/>
        </w:rPr>
        <w:t xml:space="preserve">Break, the post-its will be transferred from slide 2 to slide 4 and from slide 3 to slide 5.  </w:t>
      </w:r>
    </w:p>
    <w:p w14:paraId="0AA201DF" w14:textId="45C4B317" w:rsidR="00626DB2" w:rsidRDefault="00626DB2" w:rsidP="00626DB2">
      <w:pPr>
        <w:pStyle w:val="ListParagraph"/>
        <w:numPr>
          <w:ilvl w:val="0"/>
          <w:numId w:val="3"/>
        </w:numPr>
      </w:pPr>
      <w:r w:rsidRPr="00FF2F53">
        <w:rPr>
          <w:lang w:val="en-GB"/>
        </w:rPr>
        <w:t xml:space="preserve">Now I want to discuss a few factors that were established in the first part of our study, during the interviews. </w:t>
      </w:r>
      <w:r w:rsidRPr="006D41CF">
        <w:rPr>
          <w:lang w:val="en-GB"/>
        </w:rPr>
        <w:t xml:space="preserve">I am curious </w:t>
      </w:r>
      <w:r w:rsidR="008064A9">
        <w:rPr>
          <w:lang w:val="en-GB"/>
        </w:rPr>
        <w:t xml:space="preserve">about </w:t>
      </w:r>
      <w:r w:rsidRPr="006D41CF">
        <w:rPr>
          <w:lang w:val="en-GB"/>
        </w:rPr>
        <w:t xml:space="preserve">what you all think of the </w:t>
      </w:r>
      <w:r w:rsidR="008064A9">
        <w:rPr>
          <w:lang w:val="en-GB"/>
        </w:rPr>
        <w:t>established</w:t>
      </w:r>
      <w:r w:rsidRPr="006D41CF">
        <w:rPr>
          <w:lang w:val="en-GB"/>
        </w:rPr>
        <w:t xml:space="preserve"> factors. </w:t>
      </w:r>
      <w:r w:rsidRPr="008A5475">
        <w:rPr>
          <w:lang w:val="en-GB"/>
        </w:rPr>
        <w:t xml:space="preserve">We have asked older adults to establish the barriers and facilitators that they experienced either seeking or not seeking care from a </w:t>
      </w:r>
      <w:r w:rsidR="008064A9">
        <w:rPr>
          <w:lang w:val="en-GB"/>
        </w:rPr>
        <w:t>chiropractor</w:t>
      </w:r>
      <w:r w:rsidRPr="008A5475">
        <w:rPr>
          <w:lang w:val="en-GB"/>
        </w:rPr>
        <w:t xml:space="preserve">. </w:t>
      </w:r>
      <w:r w:rsidRPr="0050523E">
        <w:rPr>
          <w:lang w:val="en-GB"/>
        </w:rPr>
        <w:t xml:space="preserve">On slide 4 you can see the factors that you have all agreed on before the break and the factors that were identified </w:t>
      </w:r>
      <w:r>
        <w:rPr>
          <w:lang w:val="en-GB"/>
        </w:rPr>
        <w:t xml:space="preserve">during the interviews with older adults. </w:t>
      </w:r>
    </w:p>
    <w:p w14:paraId="042E7AE4" w14:textId="07213510" w:rsidR="00626DB2" w:rsidRPr="00F331B7" w:rsidRDefault="00626DB2" w:rsidP="00626DB2">
      <w:pPr>
        <w:pStyle w:val="ListParagraph"/>
        <w:numPr>
          <w:ilvl w:val="1"/>
          <w:numId w:val="3"/>
        </w:numPr>
        <w:rPr>
          <w:lang w:val="en-GB"/>
        </w:rPr>
      </w:pPr>
      <w:r w:rsidRPr="00D07BD6">
        <w:rPr>
          <w:lang w:val="en-GB"/>
        </w:rPr>
        <w:t xml:space="preserve">Do you think these factors differ from </w:t>
      </w:r>
      <w:r w:rsidR="008064A9">
        <w:rPr>
          <w:lang w:val="en-GB"/>
        </w:rPr>
        <w:t>each other</w:t>
      </w:r>
      <w:r w:rsidRPr="00D07BD6">
        <w:rPr>
          <w:lang w:val="en-GB"/>
        </w:rPr>
        <w:t xml:space="preserve">? </w:t>
      </w:r>
    </w:p>
    <w:p w14:paraId="062D3D1F" w14:textId="77777777" w:rsidR="00626DB2" w:rsidRDefault="00626DB2" w:rsidP="00626DB2">
      <w:pPr>
        <w:pStyle w:val="ListParagraph"/>
        <w:numPr>
          <w:ilvl w:val="1"/>
          <w:numId w:val="3"/>
        </w:numPr>
      </w:pPr>
      <w:r>
        <w:t xml:space="preserve">The responses that </w:t>
      </w:r>
      <w:proofErr w:type="gramStart"/>
      <w:r>
        <w:t>weren’t</w:t>
      </w:r>
      <w:proofErr w:type="gramEnd"/>
      <w:r>
        <w:t xml:space="preserve"> mentioned during the focus group, but were mentioned by the older adults: what do you think about these factors? </w:t>
      </w:r>
    </w:p>
    <w:p w14:paraId="108E7BE5" w14:textId="77777777" w:rsidR="00626DB2" w:rsidRDefault="00626DB2" w:rsidP="00626DB2">
      <w:pPr>
        <w:pStyle w:val="ListParagraph"/>
        <w:numPr>
          <w:ilvl w:val="2"/>
          <w:numId w:val="3"/>
        </w:numPr>
      </w:pPr>
      <w:r>
        <w:t xml:space="preserve">If so: why did you not mention it earlier? </w:t>
      </w:r>
    </w:p>
    <w:p w14:paraId="4533CB6B" w14:textId="77777777" w:rsidR="00626DB2" w:rsidRPr="00F331B7" w:rsidRDefault="00626DB2" w:rsidP="00626DB2">
      <w:pPr>
        <w:pStyle w:val="ListParagraph"/>
        <w:numPr>
          <w:ilvl w:val="2"/>
          <w:numId w:val="3"/>
        </w:numPr>
        <w:rPr>
          <w:lang w:val="en-GB"/>
        </w:rPr>
      </w:pPr>
      <w:r w:rsidRPr="00F331B7">
        <w:rPr>
          <w:lang w:val="en-GB"/>
        </w:rPr>
        <w:t>If not: why do you think your opinion differs from that of the int</w:t>
      </w:r>
      <w:r>
        <w:rPr>
          <w:lang w:val="en-GB"/>
        </w:rPr>
        <w:t>erviewed older adults?</w:t>
      </w:r>
    </w:p>
    <w:p w14:paraId="6F0FAFCB" w14:textId="77777777" w:rsidR="00626DB2" w:rsidRPr="00F331B7" w:rsidRDefault="00626DB2" w:rsidP="00626DB2">
      <w:pPr>
        <w:pStyle w:val="ListParagraph"/>
        <w:numPr>
          <w:ilvl w:val="1"/>
          <w:numId w:val="3"/>
        </w:numPr>
        <w:rPr>
          <w:lang w:val="en-GB"/>
        </w:rPr>
      </w:pPr>
      <w:r w:rsidRPr="00F331B7">
        <w:rPr>
          <w:lang w:val="en-GB"/>
        </w:rPr>
        <w:t xml:space="preserve">The responses mentioned in the focus group but not in the interviews: </w:t>
      </w:r>
    </w:p>
    <w:p w14:paraId="47D7FC7A" w14:textId="24ABFEC9" w:rsidR="00626DB2" w:rsidRDefault="00626DB2" w:rsidP="00626DB2">
      <w:pPr>
        <w:pStyle w:val="ListParagraph"/>
        <w:numPr>
          <w:ilvl w:val="2"/>
          <w:numId w:val="3"/>
        </w:numPr>
      </w:pPr>
      <w:r w:rsidRPr="00F331B7">
        <w:rPr>
          <w:lang w:val="en-GB"/>
        </w:rPr>
        <w:t xml:space="preserve">Why do you think these factors </w:t>
      </w:r>
      <w:proofErr w:type="gramStart"/>
      <w:r w:rsidRPr="00F331B7">
        <w:rPr>
          <w:lang w:val="en-GB"/>
        </w:rPr>
        <w:t>weren’t</w:t>
      </w:r>
      <w:proofErr w:type="gramEnd"/>
      <w:r w:rsidRPr="00F331B7">
        <w:rPr>
          <w:lang w:val="en-GB"/>
        </w:rPr>
        <w:t xml:space="preserve"> mentioned by </w:t>
      </w:r>
      <w:r w:rsidR="008064A9">
        <w:rPr>
          <w:lang w:val="en-GB"/>
        </w:rPr>
        <w:t xml:space="preserve">the </w:t>
      </w:r>
      <w:r w:rsidRPr="00F331B7">
        <w:rPr>
          <w:lang w:val="en-GB"/>
        </w:rPr>
        <w:t xml:space="preserve">older adults? </w:t>
      </w:r>
    </w:p>
    <w:p w14:paraId="02FE995A" w14:textId="47773141" w:rsidR="00BC0B60" w:rsidRPr="00BC0B60" w:rsidRDefault="00626DB2" w:rsidP="00BC0B60">
      <w:pPr>
        <w:pStyle w:val="ListParagraph"/>
        <w:numPr>
          <w:ilvl w:val="2"/>
          <w:numId w:val="3"/>
        </w:numPr>
      </w:pPr>
      <w:r w:rsidRPr="00F331B7">
        <w:rPr>
          <w:lang w:val="en-GB"/>
        </w:rPr>
        <w:t xml:space="preserve">What do you think about the difference in answers between the interviews and focus </w:t>
      </w:r>
      <w:r w:rsidR="008064A9">
        <w:rPr>
          <w:lang w:val="en-GB"/>
        </w:rPr>
        <w:t>group?</w:t>
      </w:r>
      <w:r w:rsidRPr="00F331B7">
        <w:rPr>
          <w:lang w:val="en-GB"/>
        </w:rPr>
        <w:t xml:space="preserve"> </w:t>
      </w:r>
    </w:p>
    <w:p w14:paraId="75F5B987" w14:textId="77777777" w:rsidR="00BC0B60" w:rsidRDefault="00BC0B60" w:rsidP="00BC0B60">
      <w:pPr>
        <w:pStyle w:val="ListParagraph"/>
        <w:ind w:left="2160"/>
      </w:pPr>
    </w:p>
    <w:p w14:paraId="74E43A03" w14:textId="77777777" w:rsidR="00626DB2" w:rsidRPr="00F331B7" w:rsidRDefault="00626DB2" w:rsidP="00626DB2">
      <w:pPr>
        <w:pStyle w:val="ListParagraph"/>
        <w:numPr>
          <w:ilvl w:val="0"/>
          <w:numId w:val="3"/>
        </w:numPr>
        <w:rPr>
          <w:lang w:val="en-GB"/>
        </w:rPr>
      </w:pPr>
      <w:r w:rsidRPr="00F331B7">
        <w:rPr>
          <w:lang w:val="en-GB"/>
        </w:rPr>
        <w:t xml:space="preserve">Now, </w:t>
      </w:r>
      <w:proofErr w:type="gramStart"/>
      <w:r w:rsidRPr="00F331B7">
        <w:rPr>
          <w:lang w:val="en-GB"/>
        </w:rPr>
        <w:t>let’s</w:t>
      </w:r>
      <w:proofErr w:type="gramEnd"/>
      <w:r w:rsidRPr="00F331B7">
        <w:rPr>
          <w:lang w:val="en-GB"/>
        </w:rPr>
        <w:t xml:space="preserve"> look at the barriers mentioned in the interviews. </w:t>
      </w:r>
    </w:p>
    <w:p w14:paraId="72928B6F" w14:textId="12D55E06" w:rsidR="00626DB2" w:rsidRPr="00F331B7" w:rsidRDefault="00626DB2" w:rsidP="00626DB2">
      <w:pPr>
        <w:pStyle w:val="ListParagraph"/>
        <w:numPr>
          <w:ilvl w:val="1"/>
          <w:numId w:val="3"/>
        </w:numPr>
        <w:rPr>
          <w:lang w:val="en-GB"/>
        </w:rPr>
      </w:pPr>
      <w:r w:rsidRPr="00D07BD6">
        <w:rPr>
          <w:lang w:val="en-GB"/>
        </w:rPr>
        <w:t xml:space="preserve">Do you think these factors differ from </w:t>
      </w:r>
      <w:r w:rsidR="008064A9">
        <w:rPr>
          <w:lang w:val="en-GB"/>
        </w:rPr>
        <w:t>each other</w:t>
      </w:r>
      <w:r w:rsidRPr="00D07BD6">
        <w:rPr>
          <w:lang w:val="en-GB"/>
        </w:rPr>
        <w:t xml:space="preserve">? </w:t>
      </w:r>
    </w:p>
    <w:p w14:paraId="7AFC1563" w14:textId="77777777" w:rsidR="00626DB2" w:rsidRPr="00F331B7" w:rsidRDefault="00626DB2" w:rsidP="00626DB2">
      <w:pPr>
        <w:pStyle w:val="ListParagraph"/>
        <w:numPr>
          <w:ilvl w:val="1"/>
          <w:numId w:val="3"/>
        </w:numPr>
        <w:rPr>
          <w:lang w:val="en-GB"/>
        </w:rPr>
      </w:pPr>
      <w:r w:rsidRPr="00F331B7">
        <w:rPr>
          <w:lang w:val="en-GB"/>
        </w:rPr>
        <w:t xml:space="preserve">The responses that </w:t>
      </w:r>
      <w:proofErr w:type="gramStart"/>
      <w:r w:rsidRPr="00F331B7">
        <w:rPr>
          <w:lang w:val="en-GB"/>
        </w:rPr>
        <w:t>weren’t</w:t>
      </w:r>
      <w:proofErr w:type="gramEnd"/>
      <w:r w:rsidRPr="00F331B7">
        <w:rPr>
          <w:lang w:val="en-GB"/>
        </w:rPr>
        <w:t xml:space="preserve"> mentioned during the focus group, but were mentioned by the older adults: what do you think about these factors? </w:t>
      </w:r>
    </w:p>
    <w:p w14:paraId="33CD5EBE" w14:textId="77777777" w:rsidR="00626DB2" w:rsidRPr="00F331B7" w:rsidRDefault="00626DB2" w:rsidP="00626DB2">
      <w:pPr>
        <w:pStyle w:val="ListParagraph"/>
        <w:numPr>
          <w:ilvl w:val="2"/>
          <w:numId w:val="3"/>
        </w:numPr>
        <w:rPr>
          <w:lang w:val="en-GB"/>
        </w:rPr>
      </w:pPr>
      <w:r w:rsidRPr="00F331B7">
        <w:rPr>
          <w:lang w:val="en-GB"/>
        </w:rPr>
        <w:t xml:space="preserve">If so: why did you not mention it earlier? </w:t>
      </w:r>
    </w:p>
    <w:p w14:paraId="68B86887" w14:textId="77777777" w:rsidR="00626DB2" w:rsidRPr="00F331B7" w:rsidRDefault="00626DB2" w:rsidP="00626DB2">
      <w:pPr>
        <w:pStyle w:val="ListParagraph"/>
        <w:numPr>
          <w:ilvl w:val="2"/>
          <w:numId w:val="3"/>
        </w:numPr>
        <w:rPr>
          <w:lang w:val="en-GB"/>
        </w:rPr>
      </w:pPr>
      <w:r w:rsidRPr="00F331B7">
        <w:rPr>
          <w:lang w:val="en-GB"/>
        </w:rPr>
        <w:t>If not: why do you think your opinion differs from that of the int</w:t>
      </w:r>
      <w:r>
        <w:rPr>
          <w:lang w:val="en-GB"/>
        </w:rPr>
        <w:t>erviewed older adults?</w:t>
      </w:r>
    </w:p>
    <w:p w14:paraId="058EE427" w14:textId="77777777" w:rsidR="00626DB2" w:rsidRPr="00F331B7" w:rsidRDefault="00626DB2" w:rsidP="00626DB2">
      <w:pPr>
        <w:pStyle w:val="ListParagraph"/>
        <w:numPr>
          <w:ilvl w:val="1"/>
          <w:numId w:val="3"/>
        </w:numPr>
        <w:rPr>
          <w:lang w:val="en-GB"/>
        </w:rPr>
      </w:pPr>
      <w:r w:rsidRPr="00F331B7">
        <w:rPr>
          <w:lang w:val="en-GB"/>
        </w:rPr>
        <w:t xml:space="preserve">The responses mentioned in the focus group but not in the interviews: </w:t>
      </w:r>
    </w:p>
    <w:p w14:paraId="55D36F3A" w14:textId="77777777" w:rsidR="00626DB2" w:rsidRPr="00F331B7" w:rsidRDefault="00626DB2" w:rsidP="00626DB2">
      <w:pPr>
        <w:pStyle w:val="ListParagraph"/>
        <w:numPr>
          <w:ilvl w:val="2"/>
          <w:numId w:val="3"/>
        </w:numPr>
        <w:rPr>
          <w:lang w:val="en-GB"/>
        </w:rPr>
      </w:pPr>
      <w:r w:rsidRPr="00F331B7">
        <w:rPr>
          <w:lang w:val="en-GB"/>
        </w:rPr>
        <w:t xml:space="preserve">Why do you think these factors </w:t>
      </w:r>
      <w:proofErr w:type="gramStart"/>
      <w:r w:rsidRPr="00F331B7">
        <w:rPr>
          <w:lang w:val="en-GB"/>
        </w:rPr>
        <w:t>weren’t</w:t>
      </w:r>
      <w:proofErr w:type="gramEnd"/>
      <w:r w:rsidRPr="00F331B7">
        <w:rPr>
          <w:lang w:val="en-GB"/>
        </w:rPr>
        <w:t xml:space="preserve"> mentioned by the older adults? </w:t>
      </w:r>
    </w:p>
    <w:p w14:paraId="2B5EF3B7" w14:textId="77777777" w:rsidR="00626DB2" w:rsidRDefault="00626DB2" w:rsidP="00626DB2">
      <w:pPr>
        <w:pStyle w:val="ListParagraph"/>
        <w:numPr>
          <w:ilvl w:val="2"/>
          <w:numId w:val="3"/>
        </w:numPr>
        <w:rPr>
          <w:lang w:val="en-GB"/>
        </w:rPr>
      </w:pPr>
      <w:r w:rsidRPr="00626DB2">
        <w:rPr>
          <w:lang w:val="en-GB"/>
        </w:rPr>
        <w:t xml:space="preserve">What do you think about the difference in answers between the interviews and focus group? </w:t>
      </w:r>
    </w:p>
    <w:p w14:paraId="71BBE616" w14:textId="77777777" w:rsidR="00BC0B60" w:rsidRPr="00626DB2" w:rsidRDefault="00BC0B60" w:rsidP="00BC0B60">
      <w:pPr>
        <w:pStyle w:val="ListParagraph"/>
        <w:ind w:left="2160"/>
        <w:rPr>
          <w:lang w:val="en-GB"/>
        </w:rPr>
      </w:pPr>
    </w:p>
    <w:p w14:paraId="3A5DF370" w14:textId="3D849147" w:rsidR="00D81E13" w:rsidRPr="00626DB2" w:rsidRDefault="00626DB2" w:rsidP="00626DB2">
      <w:pPr>
        <w:pStyle w:val="ListParagraph"/>
        <w:numPr>
          <w:ilvl w:val="0"/>
          <w:numId w:val="3"/>
        </w:numPr>
        <w:rPr>
          <w:b/>
          <w:bCs/>
          <w:sz w:val="32"/>
          <w:szCs w:val="32"/>
        </w:rPr>
      </w:pPr>
      <w:r w:rsidRPr="00626DB2">
        <w:rPr>
          <w:lang w:val="en-GB"/>
        </w:rPr>
        <w:t xml:space="preserve">Is there any other subject that we </w:t>
      </w:r>
      <w:proofErr w:type="gramStart"/>
      <w:r w:rsidRPr="00626DB2">
        <w:rPr>
          <w:lang w:val="en-GB"/>
        </w:rPr>
        <w:t>haven’t</w:t>
      </w:r>
      <w:proofErr w:type="gramEnd"/>
      <w:r w:rsidRPr="00626DB2">
        <w:rPr>
          <w:lang w:val="en-GB"/>
        </w:rPr>
        <w:t xml:space="preserve"> touched upon? Anything else you think is important to discuss, any other factors that could influence the care seeking behaviour of older adults with low back pain? </w:t>
      </w:r>
    </w:p>
    <w:sectPr w:rsidR="00D81E13" w:rsidRPr="00626DB2" w:rsidSect="00BC0B60">
      <w:pgSz w:w="11906" w:h="16838"/>
      <w:pgMar w:top="1080" w:right="1080" w:bottom="108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537A1"/>
    <w:multiLevelType w:val="hybridMultilevel"/>
    <w:tmpl w:val="3880FE4A"/>
    <w:lvl w:ilvl="0" w:tplc="64A2FDCC">
      <w:start w:val="2"/>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6C1641B"/>
    <w:multiLevelType w:val="hybridMultilevel"/>
    <w:tmpl w:val="E69EC790"/>
    <w:lvl w:ilvl="0" w:tplc="8CCAC9AE">
      <w:start w:val="1"/>
      <w:numFmt w:val="decimal"/>
      <w:lvlText w:val="%1."/>
      <w:lvlJc w:val="left"/>
      <w:pPr>
        <w:ind w:left="720" w:hanging="360"/>
      </w:pPr>
      <w:rPr>
        <w:rFonts w:hint="default"/>
        <w:sz w:val="22"/>
        <w:szCs w:val="22"/>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7B8C0A80"/>
    <w:multiLevelType w:val="hybridMultilevel"/>
    <w:tmpl w:val="E28831C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548804434">
    <w:abstractNumId w:val="0"/>
  </w:num>
  <w:num w:numId="2" w16cid:durableId="1649281509">
    <w:abstractNumId w:val="2"/>
  </w:num>
  <w:num w:numId="3" w16cid:durableId="954140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84"/>
    <w:rsid w:val="000205A9"/>
    <w:rsid w:val="00057FD5"/>
    <w:rsid w:val="0008015E"/>
    <w:rsid w:val="000B1AFD"/>
    <w:rsid w:val="000C1089"/>
    <w:rsid w:val="000E72CE"/>
    <w:rsid w:val="000F4773"/>
    <w:rsid w:val="000F48EA"/>
    <w:rsid w:val="00102C36"/>
    <w:rsid w:val="001166DB"/>
    <w:rsid w:val="00117A76"/>
    <w:rsid w:val="0012416D"/>
    <w:rsid w:val="00141CDE"/>
    <w:rsid w:val="00144AD9"/>
    <w:rsid w:val="00151042"/>
    <w:rsid w:val="001601BB"/>
    <w:rsid w:val="001A0A0C"/>
    <w:rsid w:val="001A7474"/>
    <w:rsid w:val="001B2160"/>
    <w:rsid w:val="001B395C"/>
    <w:rsid w:val="001B3979"/>
    <w:rsid w:val="001C1820"/>
    <w:rsid w:val="001C48E6"/>
    <w:rsid w:val="001C5518"/>
    <w:rsid w:val="001F14BB"/>
    <w:rsid w:val="001F62AC"/>
    <w:rsid w:val="00200E84"/>
    <w:rsid w:val="00214ACB"/>
    <w:rsid w:val="0022692F"/>
    <w:rsid w:val="002373DC"/>
    <w:rsid w:val="0028214C"/>
    <w:rsid w:val="002D19F5"/>
    <w:rsid w:val="002E4188"/>
    <w:rsid w:val="002F024F"/>
    <w:rsid w:val="003017BB"/>
    <w:rsid w:val="00301BAA"/>
    <w:rsid w:val="00325D7D"/>
    <w:rsid w:val="00326A84"/>
    <w:rsid w:val="003355FD"/>
    <w:rsid w:val="003366E1"/>
    <w:rsid w:val="00364E9F"/>
    <w:rsid w:val="00365AA3"/>
    <w:rsid w:val="00381700"/>
    <w:rsid w:val="003823EE"/>
    <w:rsid w:val="003B44B7"/>
    <w:rsid w:val="003B60B9"/>
    <w:rsid w:val="003C5138"/>
    <w:rsid w:val="003E01DA"/>
    <w:rsid w:val="003F4311"/>
    <w:rsid w:val="003F5165"/>
    <w:rsid w:val="00401B71"/>
    <w:rsid w:val="00462DF2"/>
    <w:rsid w:val="00462F8C"/>
    <w:rsid w:val="0046664D"/>
    <w:rsid w:val="0047080C"/>
    <w:rsid w:val="00495BC9"/>
    <w:rsid w:val="004D6C90"/>
    <w:rsid w:val="004F21EF"/>
    <w:rsid w:val="005270B3"/>
    <w:rsid w:val="00561CC5"/>
    <w:rsid w:val="005622FE"/>
    <w:rsid w:val="005664E3"/>
    <w:rsid w:val="0058220A"/>
    <w:rsid w:val="00590012"/>
    <w:rsid w:val="005903E4"/>
    <w:rsid w:val="005928FE"/>
    <w:rsid w:val="00595C0B"/>
    <w:rsid w:val="005C4A72"/>
    <w:rsid w:val="005D2028"/>
    <w:rsid w:val="005D5E2E"/>
    <w:rsid w:val="005E73B6"/>
    <w:rsid w:val="005F63DB"/>
    <w:rsid w:val="00607BB8"/>
    <w:rsid w:val="00612570"/>
    <w:rsid w:val="006255BF"/>
    <w:rsid w:val="00626DB2"/>
    <w:rsid w:val="006535D4"/>
    <w:rsid w:val="00663053"/>
    <w:rsid w:val="006632CD"/>
    <w:rsid w:val="0068551E"/>
    <w:rsid w:val="00694D0F"/>
    <w:rsid w:val="00694FD0"/>
    <w:rsid w:val="006B5BC3"/>
    <w:rsid w:val="00700217"/>
    <w:rsid w:val="00761BD5"/>
    <w:rsid w:val="007864EF"/>
    <w:rsid w:val="00792A79"/>
    <w:rsid w:val="0079394D"/>
    <w:rsid w:val="0079567B"/>
    <w:rsid w:val="007B7041"/>
    <w:rsid w:val="007D721C"/>
    <w:rsid w:val="008054AC"/>
    <w:rsid w:val="008064A9"/>
    <w:rsid w:val="00843521"/>
    <w:rsid w:val="00843B45"/>
    <w:rsid w:val="0084487A"/>
    <w:rsid w:val="00857FB3"/>
    <w:rsid w:val="00870E9E"/>
    <w:rsid w:val="008A00C0"/>
    <w:rsid w:val="008A2D91"/>
    <w:rsid w:val="008C11D0"/>
    <w:rsid w:val="008C18C1"/>
    <w:rsid w:val="008C1EFB"/>
    <w:rsid w:val="008D1A1A"/>
    <w:rsid w:val="008D7E28"/>
    <w:rsid w:val="009033D3"/>
    <w:rsid w:val="00906F05"/>
    <w:rsid w:val="009168CB"/>
    <w:rsid w:val="00976F94"/>
    <w:rsid w:val="009947ED"/>
    <w:rsid w:val="009956D6"/>
    <w:rsid w:val="009A18BC"/>
    <w:rsid w:val="009B2B8C"/>
    <w:rsid w:val="009B6450"/>
    <w:rsid w:val="009C6358"/>
    <w:rsid w:val="009C6D71"/>
    <w:rsid w:val="009D125D"/>
    <w:rsid w:val="009D4C65"/>
    <w:rsid w:val="009E155C"/>
    <w:rsid w:val="00A007AF"/>
    <w:rsid w:val="00A15B1B"/>
    <w:rsid w:val="00A166B6"/>
    <w:rsid w:val="00A6474A"/>
    <w:rsid w:val="00A70EFB"/>
    <w:rsid w:val="00A74437"/>
    <w:rsid w:val="00AA187F"/>
    <w:rsid w:val="00AB64D9"/>
    <w:rsid w:val="00AC5FB3"/>
    <w:rsid w:val="00AC7A50"/>
    <w:rsid w:val="00AF17AF"/>
    <w:rsid w:val="00AF735C"/>
    <w:rsid w:val="00B15AAC"/>
    <w:rsid w:val="00B15F46"/>
    <w:rsid w:val="00B43B9C"/>
    <w:rsid w:val="00B44E5A"/>
    <w:rsid w:val="00B63B1B"/>
    <w:rsid w:val="00BA11E6"/>
    <w:rsid w:val="00BC0B60"/>
    <w:rsid w:val="00BC76D8"/>
    <w:rsid w:val="00BE66F9"/>
    <w:rsid w:val="00C22A17"/>
    <w:rsid w:val="00C33EA1"/>
    <w:rsid w:val="00C3518E"/>
    <w:rsid w:val="00C42FAC"/>
    <w:rsid w:val="00CA1E13"/>
    <w:rsid w:val="00CB79BE"/>
    <w:rsid w:val="00CC30EF"/>
    <w:rsid w:val="00D22815"/>
    <w:rsid w:val="00D231A3"/>
    <w:rsid w:val="00D24B5E"/>
    <w:rsid w:val="00D31308"/>
    <w:rsid w:val="00D50FEE"/>
    <w:rsid w:val="00D714EB"/>
    <w:rsid w:val="00D80931"/>
    <w:rsid w:val="00D81E13"/>
    <w:rsid w:val="00D840EB"/>
    <w:rsid w:val="00D84F3A"/>
    <w:rsid w:val="00D91FCD"/>
    <w:rsid w:val="00DA1AAB"/>
    <w:rsid w:val="00DA34DE"/>
    <w:rsid w:val="00DA5738"/>
    <w:rsid w:val="00DC49FA"/>
    <w:rsid w:val="00DD40D9"/>
    <w:rsid w:val="00DE183A"/>
    <w:rsid w:val="00DF656B"/>
    <w:rsid w:val="00E06936"/>
    <w:rsid w:val="00E142D3"/>
    <w:rsid w:val="00E201FA"/>
    <w:rsid w:val="00E2366F"/>
    <w:rsid w:val="00E33038"/>
    <w:rsid w:val="00E34D89"/>
    <w:rsid w:val="00E34F7D"/>
    <w:rsid w:val="00E63B0A"/>
    <w:rsid w:val="00E95C30"/>
    <w:rsid w:val="00ED6E1D"/>
    <w:rsid w:val="00F03169"/>
    <w:rsid w:val="00F0671D"/>
    <w:rsid w:val="00F15675"/>
    <w:rsid w:val="00F32FF3"/>
    <w:rsid w:val="00F5431C"/>
    <w:rsid w:val="00F64CB5"/>
    <w:rsid w:val="00F807A5"/>
    <w:rsid w:val="00F85952"/>
    <w:rsid w:val="00F90E79"/>
    <w:rsid w:val="00F972EB"/>
    <w:rsid w:val="00FA63AE"/>
    <w:rsid w:val="00FA7999"/>
    <w:rsid w:val="00FC2D98"/>
    <w:rsid w:val="00FC64B9"/>
    <w:rsid w:val="00FD4CDB"/>
    <w:rsid w:val="00FE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8C01"/>
  <w15:chartTrackingRefBased/>
  <w15:docId w15:val="{6280912E-3401-49BC-9702-73C95B4A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A84"/>
    <w:pPr>
      <w:ind w:left="720"/>
      <w:contextualSpacing/>
    </w:pPr>
  </w:style>
  <w:style w:type="paragraph" w:styleId="BalloonText">
    <w:name w:val="Balloon Text"/>
    <w:basedOn w:val="Normal"/>
    <w:link w:val="BalloonTextChar"/>
    <w:uiPriority w:val="99"/>
    <w:semiHidden/>
    <w:unhideWhenUsed/>
    <w:rsid w:val="00A64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74A"/>
    <w:rPr>
      <w:rFonts w:ascii="Segoe UI" w:hAnsi="Segoe UI" w:cs="Segoe UI"/>
      <w:sz w:val="18"/>
      <w:szCs w:val="18"/>
    </w:rPr>
  </w:style>
  <w:style w:type="character" w:styleId="CommentReference">
    <w:name w:val="annotation reference"/>
    <w:basedOn w:val="DefaultParagraphFont"/>
    <w:uiPriority w:val="99"/>
    <w:semiHidden/>
    <w:unhideWhenUsed/>
    <w:rsid w:val="00462F8C"/>
    <w:rPr>
      <w:sz w:val="16"/>
      <w:szCs w:val="16"/>
    </w:rPr>
  </w:style>
  <w:style w:type="paragraph" w:styleId="CommentText">
    <w:name w:val="annotation text"/>
    <w:basedOn w:val="Normal"/>
    <w:link w:val="CommentTextChar"/>
    <w:uiPriority w:val="99"/>
    <w:semiHidden/>
    <w:unhideWhenUsed/>
    <w:rsid w:val="00462F8C"/>
    <w:pPr>
      <w:spacing w:line="240" w:lineRule="auto"/>
    </w:pPr>
    <w:rPr>
      <w:sz w:val="20"/>
      <w:szCs w:val="20"/>
    </w:rPr>
  </w:style>
  <w:style w:type="character" w:customStyle="1" w:styleId="CommentTextChar">
    <w:name w:val="Comment Text Char"/>
    <w:basedOn w:val="DefaultParagraphFont"/>
    <w:link w:val="CommentText"/>
    <w:uiPriority w:val="99"/>
    <w:semiHidden/>
    <w:rsid w:val="00462F8C"/>
    <w:rPr>
      <w:sz w:val="20"/>
      <w:szCs w:val="20"/>
    </w:rPr>
  </w:style>
  <w:style w:type="paragraph" w:styleId="CommentSubject">
    <w:name w:val="annotation subject"/>
    <w:basedOn w:val="CommentText"/>
    <w:next w:val="CommentText"/>
    <w:link w:val="CommentSubjectChar"/>
    <w:uiPriority w:val="99"/>
    <w:semiHidden/>
    <w:unhideWhenUsed/>
    <w:rsid w:val="00462F8C"/>
    <w:rPr>
      <w:b/>
      <w:bCs/>
    </w:rPr>
  </w:style>
  <w:style w:type="character" w:customStyle="1" w:styleId="CommentSubjectChar">
    <w:name w:val="Comment Subject Char"/>
    <w:basedOn w:val="CommentTextChar"/>
    <w:link w:val="CommentSubject"/>
    <w:uiPriority w:val="99"/>
    <w:semiHidden/>
    <w:rsid w:val="00462F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9279-5486-4FBD-862F-9BABEF4E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98</Words>
  <Characters>11390</Characters>
  <Application>Microsoft Office Word</Application>
  <DocSecurity>0</DocSecurity>
  <Lines>94</Lines>
  <Paragraphs>26</Paragraphs>
  <ScaleCrop>false</ScaleCrop>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ke De la Ruelle</dc:creator>
  <cp:keywords/>
  <dc:description/>
  <cp:lastModifiedBy>Frank M Painter</cp:lastModifiedBy>
  <cp:revision>2</cp:revision>
  <dcterms:created xsi:type="dcterms:W3CDTF">2023-04-13T03:10:00Z</dcterms:created>
  <dcterms:modified xsi:type="dcterms:W3CDTF">2023-04-1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3d236dea35cc8f26f938ce82452f4600369eb0b6b71a3a49f258ff3d590fc0</vt:lpwstr>
  </property>
</Properties>
</file>